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1C904754" w:rsidR="00B67367" w:rsidRPr="00B67367" w:rsidRDefault="00234C00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4DB74B2A" wp14:editId="18B090F5">
                <wp:simplePos x="0" y="0"/>
                <wp:positionH relativeFrom="column">
                  <wp:posOffset>-651510</wp:posOffset>
                </wp:positionH>
                <wp:positionV relativeFrom="paragraph">
                  <wp:posOffset>-659765</wp:posOffset>
                </wp:positionV>
                <wp:extent cx="7052400" cy="10249200"/>
                <wp:effectExtent l="19050" t="19050" r="152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05" name="Rectangle: Rounded Corners 10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B5F01" w14:textId="1D830D8F" w:rsidR="00234C00" w:rsidRDefault="00234C00" w:rsidP="00234C0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F78F1" w14:textId="77777777" w:rsidR="00234C00" w:rsidRDefault="00234C00" w:rsidP="00234C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74B2A" id="Group 6" o:spid="_x0000_s1026" style="position:absolute;left:0;text-align:left;margin-left:-51.3pt;margin-top:-51.95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E/JQQAAEIMAAAOAAAAZHJzL2Uyb0RvYy54bWzMVttu4zYQfS/QfyD03lhSJF+EKAvX2QQF&#10;stsgSbHPNEVdWopkSTpy+vUdkqJ82UUv2wviB5s0Z4Yzh2cOefVu3zP0QpXuBC+j5CKOEOVEVB1v&#10;yuin59vvlhHSBvMKM8FpGb1SHb27/vabq0EWNBWtYBVVCIJwXQyyjFpjZDGbadLSHusLISmHxVqo&#10;HhuYqmZWKTxA9J7N0jiezwahKqkEoVrDvzd+Mbp28euaEvNjXWtqECsjyM24b+W+t/Z7dn2Fi0Zh&#10;2XZkTAN/RRY97jhsOoW6wQajneo+C9V3RAktanNBRD8Tdd0R6mqAapL4rJo7JXbS1dIUQyMnmADa&#10;M5y+Oiz5+HKn5JN8UIDEIBvAws1sLfta9fYXskR7B9nrBBndG0Tgz0Wcp1kMyBJYS+I0W8GpeFRJ&#10;C9B/5kja9wfXZB4nk2sez+fOdRa2np0kNEigiD6goP8ZCk8tltSBqwtA4UGhrrIl5BHiuAeqPgJ5&#10;MG8YLdCj2PGKVmgjFAeuI2vl8HKuE3q60ADk34DuuP5kuUx92Kl+XEilzR0VPbKDMgI+8Mrm5biG&#10;X+61caSrxpRx9XOE6p4BhV8wQ+lltrR5QsDRFkYhpHXUgnXVbceYm9ieoxumEPiW0bZJRt8TK8bR&#10;UEbpMl8AUARDyypewaiXgJ7mjcvsxMP18nHc1NmwXf9BVH6vPIZP2C2k4fI+iWRTv8G69U5uyTrh&#10;wuHiC2Uc/CxV/FG4kXll1Jox/khrOGbgrc/hLDVMCOUm8SW0uKJ/lp0LaCPXgOEUewwQ6vBBQmyf&#10;5WhvXalTqck59rv/kfPk4XYW3EzOfceF+lIABlWNO3v7AJKHxqK0FdUrNIESXiO1JLcd4H2PtXnA&#10;ChgFTQ5CD6utUL9FaADRhBP/dYcVjRD7gUM/rpIssyrrJlm+SGGijle2xyt8128EMA0kAHZzQ2tv&#10;WBjWSvSfQN/XdldYwpzA3mVEjAqTjfFiDjcEoeu1MwNlldjc8ydJbHCLkmXO8/4TVnLsJAMC9lEE&#10;DRj7wyN0sLWeXKx3RtSdsYsHnMYJ6JGVzf9FmOZBmJ6t+H4v9ii1Z2p3B/2yIoTMHv4ONWt5L8gv&#10;GnGxaUHH6FopMbQUV3BQng1Hrj6O7Rm0HaAvQf8w1O3AO7sH8vxyAbc66L0fQQ7A4lHU0/lilcWZ&#10;F/Vsvrg8k/SD/gRJO1GzwwlY1bOBXZdPEqWa7SRQt+4TVONYybxGrfI0d/lzYf1dmn1n4LnBur6M&#10;llZzxqvKovKeV87E4I75MYjlF9TE7Ld7MDxQYWqZf7c7AtnNGdXfFikXb4SUaZrAfQScXK3m8AZx&#10;nXFg5SLO4Ha1FxZY2LvrMtyLgdvhVvyLrDyi1H9ONv8uCa1+JtNvinPuvQYPVRDHk5fw8dwJ5+Hp&#10;f/07AAAA//8DAFBLAwQUAAYACAAAACEAudPqzuIAAAAPAQAADwAAAGRycy9kb3ducmV2LnhtbEyP&#10;QWvCQBCF74X+h2UKvenuKopNsxGRticpVAultzEZk2B2NmTXJP77rr20t/eYjzfvpevRNqKnzteO&#10;DeipAkGcu6Lm0sDn4XWyAuEDcoGNYzJwJQ/r7P4uxaRwA39Qvw+liCHsEzRQhdAmUvq8Iot+6lri&#10;eDu5zmKItitl0eEQw20jZ0otpcWa44cKW9pWlJ/3F2vgbcBhM9cv/e582l6/D4v3r50mYx4fxs0z&#10;iEBj+IPhVj9Whyx2OroLF140BiZazZaR/VXzJxA3RqlVHHiMaqGVBpml8v+O7AcAAP//AwBQSwEC&#10;LQAUAAYACAAAACEAtoM4kv4AAADhAQAAEwAAAAAAAAAAAAAAAAAAAAAAW0NvbnRlbnRfVHlwZXNd&#10;LnhtbFBLAQItABQABgAIAAAAIQA4/SH/1gAAAJQBAAALAAAAAAAAAAAAAAAAAC8BAABfcmVscy8u&#10;cmVsc1BLAQItABQABgAIAAAAIQDWXqE/JQQAAEIMAAAOAAAAAAAAAAAAAAAAAC4CAABkcnMvZTJv&#10;RG9jLnhtbFBLAQItABQABgAIAAAAIQC50+rO4gAAAA8BAAAPAAAAAAAAAAAAAAAAAH8GAABkcnMv&#10;ZG93bnJldi54bWxQSwUGAAAAAAQABADzAAAAjgcAAAAA&#10;">
                <v:roundrect id="Rectangle: Rounded Corners 105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CLwAAAANwAAAAPAAAAZHJzL2Rvd25yZXYueG1sRE9Ni8Iw&#10;EL0v+B/CCN7WVMEi1SgiiIIoWveyt6EZ22IzKU3U+O/NwoK3ebzPmS+DacSDOldbVjAaJiCIC6tr&#10;LhX8XDbfUxDOI2tsLJOCFzlYLnpfc8y0ffKZHrkvRQxhl6GCyvs2k9IVFRl0Q9sSR+5qO4M+wq6U&#10;usNnDDeNHCdJKg3WHBsqbGldUXHL70ZBSAs+2XRb7g/BHy/yNRnv81+lBv2wmoHwFPxH/O/e6Tg/&#10;mcDfM/ECuXgDAAD//wMAUEsBAi0AFAAGAAgAAAAhANvh9svuAAAAhQEAABMAAAAAAAAAAAAAAAAA&#10;AAAAAFtDb250ZW50X1R5cGVzXS54bWxQSwECLQAUAAYACAAAACEAWvQsW78AAAAVAQAACwAAAAAA&#10;AAAAAAAAAAAfAQAAX3JlbHMvLnJlbHNQSwECLQAUAAYACAAAACEARwLgi8AAAADcAAAADwAAAAAA&#10;AAAAAAAAAAAHAgAAZHJzL2Rvd25yZXYueG1sUEsFBgAAAAADAAMAtwAAAPQCAAAAAA=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p w14:paraId="0BCB5F01" w14:textId="1D830D8F" w:rsidR="00234C00" w:rsidRDefault="00234C00" w:rsidP="00234C0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Spanish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225F78F1" w14:textId="77777777" w:rsidR="00234C00" w:rsidRDefault="00234C00" w:rsidP="00234C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1AAB9D52">
                <wp:simplePos x="0" y="0"/>
                <wp:positionH relativeFrom="column">
                  <wp:posOffset>2869324</wp:posOffset>
                </wp:positionH>
                <wp:positionV relativeFrom="page">
                  <wp:posOffset>4524703</wp:posOffset>
                </wp:positionV>
                <wp:extent cx="3452495" cy="1198180"/>
                <wp:effectExtent l="0" t="0" r="0" b="254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9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36828BA6" w:rsidR="00317A5B" w:rsidRPr="00E54D2B" w:rsidRDefault="001101A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ce</w:t>
                            </w:r>
                            <w:r w:rsidR="00317A5B"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ro</w:t>
                            </w:r>
                            <w:r w:rsidR="00317A5B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41EDBA8" w14:textId="3F93A25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1101A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y-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5.95pt;margin-top:356.3pt;width:271.85pt;height:9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EY/QEAANUDAAAOAAAAZHJzL2Uyb0RvYy54bWysU9tuGyEQfa/Uf0C813up3dor4yhNmqpS&#10;epGSfgBmWS8qMBSwd92v78A6jtW+Rd0HxDA7hzlnDuur0WhykD4osIxWs5ISaQW0yu4Y/fF492ZJ&#10;SYjctlyDlYweZaBXm9ev1oNrZA096FZ6giA2NINjtI/RNUURRC8NDzNw0mKyA294xNDvitbzAdGN&#10;LuqyfFcM4FvnQcgQ8PR2StJNxu86KeK3rgsyEs0o9hbz6vO6TWuxWfNm57nrlTi1wV/QheHK4qVn&#10;qFseOdl79Q+UUcJDgC7OBJgCuk4JmTkgm6r8i81Dz53MXFCc4M4yhf8HK74eHtx3T+L4AUYcYCYR&#10;3D2In4FYuOm53clr72HoJW/x4ipJVgwuNKfSJHVoQgLZDl+gxSHzfYQMNHbeJFWQJ0F0HMDxLLoc&#10;IxF4+Ha+qOerBSUCc1W1WlbLPJaCN0/lzof4SYIhacOox6lmeH64DzG1w5unX9JtFu6U1nmy2pKB&#10;0dWiXuSCi4xREY2nlWF0WaZvskJi+dG2uThypac9XqDtiXZiOnGO43YkqmW0TrVJhS20R9TBw+Qz&#10;fBe46cH/pmRAjzEafu25l5Tozxa1XFXzeTJlDuaL9zUG/jKzvcxwKxCK0UjJtL2J2cgT5WvUvFNZ&#10;jedOTi2jd7JIJ58nc17G+a/n17j5AwAA//8DAFBLAwQUAAYACAAAACEA8tSd3N8AAAALAQAADwAA&#10;AGRycy9kb3ducmV2LnhtbEyPwU7DMAyG70i8Q2QkbizpWActTScE4graBkjcssZrKxqnarK1vP28&#10;E7v9lj/9/lysJteJIw6h9aQhmSkQSJW3LdUaPrdvd48gQjRkTecJNfxhgFV5fVWY3PqR1njcxFpw&#10;CYXcaGhi7HMpQ9WgM2HmeyTe7f3gTORxqKUdzMjlrpNzpZbSmZb4QmN6fGmw+t0cnIav9/3P90J9&#10;1K8u7Uc/KUkuk1rf3kzPTyAiTvEfhrM+q0PJTjt/IBtEp2GRJhmjGh6S+RIEE1mWcthxUMk9yLKQ&#10;lz+UJwAAAP//AwBQSwECLQAUAAYACAAAACEAtoM4kv4AAADhAQAAEwAAAAAAAAAAAAAAAAAAAAAA&#10;W0NvbnRlbnRfVHlwZXNdLnhtbFBLAQItABQABgAIAAAAIQA4/SH/1gAAAJQBAAALAAAAAAAAAAAA&#10;AAAAAC8BAABfcmVscy8ucmVsc1BLAQItABQABgAIAAAAIQC6H5EY/QEAANUDAAAOAAAAAAAAAAAA&#10;AAAAAC4CAABkcnMvZTJvRG9jLnhtbFBLAQItABQABgAIAAAAIQDy1J3c3wAAAAsBAAAPAAAAAAAA&#10;AAAAAAAAAFcEAABkcnMvZG93bnJldi54bWxQSwUGAAAAAAQABADzAAAAYwUAAAAA&#10;" filled="f" stroked="f">
                <v:textbox>
                  <w:txbxContent>
                    <w:p w14:paraId="629A3BEE" w14:textId="36828BA6" w:rsidR="00317A5B" w:rsidRPr="00E54D2B" w:rsidRDefault="001101A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ce</w:t>
                      </w:r>
                      <w:r w:rsidR="00317A5B" w:rsidRPr="00E54D2B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ro</w:t>
                      </w:r>
                      <w:r w:rsidR="00317A5B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41EDBA8" w14:textId="3F93A25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1101AC">
                        <w:rPr>
                          <w:rFonts w:ascii="Convergence" w:hAnsi="Convergence"/>
                          <w:sz w:val="56"/>
                          <w:szCs w:val="56"/>
                        </w:rPr>
                        <w:t>s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ay-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r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49635FF4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1FC92672" w:rsidR="00B67367" w:rsidRPr="00B67367" w:rsidRDefault="00234C00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16AFCD02" wp14:editId="48B5BFBA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52247" w14:textId="77777777" w:rsidR="00234C00" w:rsidRDefault="00234C00" w:rsidP="00234C0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6348F" w14:textId="77777777" w:rsidR="00234C00" w:rsidRDefault="00234C00" w:rsidP="00234C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FCD02" id="Group 1" o:spid="_x0000_s1032" style="position:absolute;left:0;text-align:left;margin-left:-51.3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PuJQQAAEEMAAAOAAAAZHJzL2Uyb0RvYy54bWzMVttu4zYQfS/QfyD03lhWJF+EOIs02QQF&#10;0m2QpNhnmqIstRSpknTk9Ot7SEryJYtetrf1g02anOHM4ZkzvHi3awR54drUSq6i6VkcES6ZKmq5&#10;WUU/Pt9+s4iIsVQWVCjJV9ErN9G7y6+/uujanCeqUqLgmsCJNHnXrqLK2jafTAyreEPNmWq5xGKp&#10;dEMtpnozKTTt4L0RkySOZ5NO6aLVinFj8O9NWIwuvf+y5Mz+UJaGWyJWEWKz/lv777X7nlxe0Hyj&#10;aVvVrA+DfkYUDa0lDh1d3VBLyVbXb1w1NdPKqNKeMdVMVFnWjPsckM00PsnmTqtt63PZ5N2mHWEC&#10;tCc4fbZb9uHlTrdP7YMGEl27ARZ+5nLZlbpxv4iS7DxkryNkfGcJw5/zOEvSGMgyrE3jJF3iVgKq&#10;rAL0bwxZ9X5vOp3F09E0i2czbzoZjp4cBdS1oIjZo2D+HgpPFW25B9fkQOFBk7pYRUlEJG1A1EdQ&#10;h8qN4Dl5VFtZ8IJcKy3BdJK4/Fw0MBuRM7kBiH8BtsPcp4tFEmfO7Zg7zVtt7B1XDXGDVQQuyMJF&#10;5XlGX+6N9YQr+oBp8VNEykaAvi9UkOQ8XfQO+71wPbh0hkaJurithfATV2/8WmgC21W03kx726Nd&#10;QpIOEC2yeYZboyhXLQuMmhbIGbnxkR1Z+Do+9Jv4PWLbfK+KcFYW4zOcNoThgTjy5EK/oaYKRn7J&#10;GdHc4xKQExJ27mLCVfiRfRXcbRPykZe4YnA2xHASGmWMSzsNKVS04H8UnXfoPJfAcPTdOxjyCE4G&#10;3yHKfr8z5V6hRuM4nP57xqOFP1lJOxo3tVT6Uw4EsupPDvsHkAI0DqW1Kl5RAFoFfTQtu62B9z01&#10;9oFqMAoFDpHHaqX0rxHpIJi48V+2VPOIiO8kanE5TVOnsH6SZvMEE324sj5ckdvmWoFpKH+c5odu&#10;vxXDsNSq+Qhtv3KnYolKhrNXEbN6mFzbIOToDoxfXfltUNWW2nv51DLn3KHkmPO8+0h121eShXh9&#10;UEP909zXR0Bov9dZSnW1taqsrVvc49RPoEVBBv51UUoHUXp2svut2r2RIGJ3+HvI2LT3iv1siFTX&#10;FTSMX2mtuorTAtcUuOCS6dUr5OAqhqw7VCW0jyJrD91JB8iy8zn6OZQ+jAALONzLeTKbL9MYobpO&#10;kM7m5ydivlefQdCOtGyPv9M859jX+ChQerMe5enWfwbNONSxoFDLLMl8/FI5ex9mU1s8NETdrKKF&#10;U5y+STlU3svCb7G0FmEMqfyEltjdeuebROqO3vNhrJt/tkQGxtsTvn9JzEQfCO3yf2ZmkkwRCoi3&#10;XM7wBPEdek/NeZyiwbqehR2ufZ0PrXEg+NAY/yQ1D3j13zDOvw2+dMb55xreqdDHo4fw4dxr5/7l&#10;f/kbAA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EAKk+4lBAAAQQwAAA4AAAAAAAAAAAAAAAAALgIAAGRycy9lMm9E&#10;b2MueG1sUEsBAi0AFAAGAAgAAAAhALleNSPhAAAADwEAAA8AAAAAAAAAAAAAAAAAfwYAAGRycy9k&#10;b3ducmV2LnhtbFBLBQYAAAAABAAEAPMAAACNBwAAAAA=&#10;">
                <v:roundrect id="Rectangle: Rounded Corners 2" o:spid="_x0000_s103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OCpwQAAANoAAAAPAAAAZHJzL2Rvd25yZXYueG1sRI9Bi8Iw&#10;FITvgv8hvAVvmm5hi3SNsiyIC6Jo9bK3R/Nsi81LaaLGf28EweMwM98ws0UwrbhS7xrLCj4nCQji&#10;0uqGKwXHw3I8BeE8ssbWMim4k4PFfDiYYa7tjfd0LXwlIoRdjgpq77tcSlfWZNBNbEccvZPtDfoo&#10;+0rqHm8RblqZJkkmDTYcF2rs6Lem8lxcjIKQlbyz2apab4LfHuT9K10X/0qNPsLPNwhPwb/Dr/af&#10;VpDC80q8AXL+AAAA//8DAFBLAQItABQABgAIAAAAIQDb4fbL7gAAAIUBAAATAAAAAAAAAAAAAAAA&#10;AAAAAABbQ29udGVudF9UeXBlc10ueG1sUEsBAi0AFAAGAAgAAAAhAFr0LFu/AAAAFQEAAAsAAAAA&#10;AAAAAAAAAAAAHwEAAF9yZWxzLy5yZWxzUEsBAi0AFAAGAAgAAAAhAPeM4KnBAAAA2gAAAA8AAAAA&#10;AAAAAAAAAAAABwIAAGRycy9kb3ducmV2LnhtbFBLBQYAAAAAAwADALcAAAD1AgAAAAA=&#10;" fillcolor="white [3212]" strokecolor="#747070 [1614]" strokeweight="2.25pt">
                  <v:stroke endcap="round"/>
                </v:roundrect>
                <v:shape id="_x0000_s103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3752247" w14:textId="77777777" w:rsidR="00234C00" w:rsidRDefault="00234C00" w:rsidP="00234C0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Spanish</w:t>
                        </w:r>
                      </w:p>
                    </w:txbxContent>
                  </v:textbox>
                </v:shape>
                <v:shape id="_x0000_s103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E36348F" w14:textId="77777777" w:rsidR="00234C00" w:rsidRDefault="00234C00" w:rsidP="00234C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203C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7F8914CD">
                <wp:simplePos x="0" y="0"/>
                <wp:positionH relativeFrom="column">
                  <wp:posOffset>2885090</wp:posOffset>
                </wp:positionH>
                <wp:positionV relativeFrom="page">
                  <wp:posOffset>4524703</wp:posOffset>
                </wp:positionV>
                <wp:extent cx="3452884" cy="1182414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768B" w14:textId="51E89D04" w:rsidR="004A019F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</w:t>
                            </w:r>
                            <w:r w:rsidR="001101AC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  <w:p w14:paraId="72F302E6" w14:textId="6B5D77AD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1101A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o</w:t>
                            </w:r>
                            <w:proofErr w:type="spellEnd"/>
                            <w:r w:rsidR="001101A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no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6" type="#_x0000_t202" style="position:absolute;left:0;text-align:left;margin-left:227.15pt;margin-top:356.3pt;width:271.9pt;height:9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Eg/QEAANUDAAAOAAAAZHJzL2Uyb0RvYy54bWysU11v2yAUfZ+0/4B4Xxx7TpdaIVXXrtOk&#10;7kNq9wMIxjEacBmQ2Nmv7wWnabS+TfMDAq7vufece1hdjUaTvfRBgWW0nM0pkVZAq+yW0Z+Pd++W&#10;lITIbcs1WMnoQQZ6tX77ZjW4RlbQg26lJwhiQzM4RvsYXVMUQfTS8DADJy0GO/CGRzz6bdF6PiC6&#10;0UU1n18UA/jWeRAyBLy9nYJ0nfG7Tor4veuCjEQzir3FvPq8btJarFe82XrueiWObfB/6MJwZbHo&#10;CeqWR052Xr2CMkp4CNDFmQBTQNcpITMHZFPO/2Lz0HMnMxcUJ7iTTOH/wYpv+wf3w5M4foQRB5hJ&#10;BHcP4lcgFm56brfy2nsYeslbLFwmyYrBheaYmqQOTUggm+ErtDhkvouQgcbOm6QK8iSIjgM4nESX&#10;YyQCL9/Xi2q5rCkRGCvLZVWXda7Bm+d050P8LMGQtGHU41QzPN/fh5ja4c3zL6mahTuldZ6stmRg&#10;9HJRLXLCWcSoiMbTyjC6nKdvskJi+cm2OTlypac9FtD2SDsxnTjHcTMS1TJ6kXKTChtoD6iDh8ln&#10;+C5w04P/Q8mAHmM0/N5xLynRXyxqeVnWdTJlPtSLDxUe/Hlkcx7hViAUo5GSaXsTs5Enyteoeaey&#10;Gi+dHFtG72SRjj5P5jw/579eXuP6CQAA//8DAFBLAwQUAAYACAAAACEAiga7HeAAAAALAQAADwAA&#10;AGRycy9kb3ducmV2LnhtbEyPwU7DMBBE70j8g7VI3KidkrZOyKZCIK4gCkXi5ibbJCJeR7HbhL/H&#10;nOC4mqeZt8V2tr040+g7xwjJQoEgrlzdcYPw/vZ0o0H4YLg2vWNC+CYP2/LyojB57SZ+pfMuNCKW&#10;sM8NQhvCkEvpq5as8Qs3EMfs6EZrQjzHRtajmWK57eVSqbW0puO40JqBHlqqvnYni7B/Pn5+pOql&#10;ebSrYXKzkmwziXh9Nd/fgQg0hz8YfvWjOpTR6eBOXHvRI6Sr9DaiCJtkuQYRiSzTCYgDgs60BlkW&#10;8v8P5Q8AAAD//wMAUEsBAi0AFAAGAAgAAAAhALaDOJL+AAAA4QEAABMAAAAAAAAAAAAAAAAAAAAA&#10;AFtDb250ZW50X1R5cGVzXS54bWxQSwECLQAUAAYACAAAACEAOP0h/9YAAACUAQAACwAAAAAAAAAA&#10;AAAAAAAvAQAAX3JlbHMvLnJlbHNQSwECLQAUAAYACAAAACEAH61RIP0BAADVAwAADgAAAAAAAAAA&#10;AAAAAAAuAgAAZHJzL2Uyb0RvYy54bWxQSwECLQAUAAYACAAAACEAiga7HeAAAAALAQAADwAAAAAA&#10;AAAAAAAAAABXBAAAZHJzL2Rvd25yZXYueG1sUEsFBgAAAAAEAAQA8wAAAGQFAAAAAA==&#10;" filled="f" stroked="f">
                <v:textbox>
                  <w:txbxContent>
                    <w:p w14:paraId="3E3F768B" w14:textId="51E89D04" w:rsidR="004A019F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u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</w:t>
                      </w:r>
                      <w:r w:rsidR="001101AC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</w:p>
                    <w:p w14:paraId="72F302E6" w14:textId="6B5D77AD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1101AC">
                        <w:rPr>
                          <w:rFonts w:ascii="Convergence" w:hAnsi="Convergence"/>
                          <w:sz w:val="56"/>
                          <w:szCs w:val="56"/>
                        </w:rPr>
                        <w:t>oo</w:t>
                      </w:r>
                      <w:proofErr w:type="spellEnd"/>
                      <w:r w:rsidR="001101AC">
                        <w:rPr>
                          <w:rFonts w:ascii="Convergence" w:hAnsi="Convergence"/>
                          <w:sz w:val="56"/>
                          <w:szCs w:val="56"/>
                        </w:rPr>
                        <w:t>-no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="0065203C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48EFF6E8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7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EF+wEAANQ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ehnvRhEaaI8og4PJZvgs&#10;cNOD+0PJgBarqf+9Z05Qoj4blHK9LMvoyRSUq8sCA3eeac4zzHCEqmmgZNrehuTjidgNSt7JpMZL&#10;J3PLaJ0k0mzz6M3zOP318hi3TwAAAP//AwBQSwMEFAAGAAgAAAAhAO+qctnfAAAACwEAAA8AAABk&#10;cnMvZG93bnJldi54bWxMj8FOwzAMhu9IvENkJG5bEihlLU0nBOIK2mCTuGWt11Y0TtVka3l7zAlu&#10;tvzp9/cX69n14oxj6DwZ0EsFAqnydUeNgY/3l8UKRIiWatt7QgPfGGBdXl4UNq/9RBs8b2MjOIRC&#10;bg20MQ65lKFq0dmw9AMS345+dDbyOjayHu3E4a6XN0ql0tmO+ENrB3xqsfranpyB3evxc5+ot+bZ&#10;3Q2Tn5Ukl0ljrq/mxwcQEef4B8OvPqtDyU4Hf6I6iN7AIss0owbutU5BMJEkCQ8HA6v0VoMsC/m/&#10;Q/kDAAD//wMAUEsBAi0AFAAGAAgAAAAhALaDOJL+AAAA4QEAABMAAAAAAAAAAAAAAAAAAAAAAFtD&#10;b250ZW50X1R5cGVzXS54bWxQSwECLQAUAAYACAAAACEAOP0h/9YAAACUAQAACwAAAAAAAAAAAAAA&#10;AAAvAQAAX3JlbHMvLnJlbHNQSwECLQAUAAYACAAAACEAWz8xBfsBAADUAwAADgAAAAAAAAAAAAAA&#10;AAAuAgAAZHJzL2Uyb0RvYy54bWxQSwECLQAUAAYACAAAACEA76py2d8AAAALAQAADwAAAAAAAAAA&#10;AAAAAABVBAAAZHJzL2Rvd25yZXYueG1sUEsFBgAAAAAEAAQA8wAAAGEFAAAAAA==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1403C882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085D0621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0C92CBF1">
                <wp:simplePos x="0" y="0"/>
                <wp:positionH relativeFrom="column">
                  <wp:posOffset>2916621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C57A" w14:textId="3B57D2D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d</w:t>
                            </w:r>
                            <w:r w:rsidR="001101A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os</w:t>
                            </w:r>
                          </w:p>
                          <w:p w14:paraId="70BF7BC9" w14:textId="0E2836B1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d</w:t>
                            </w:r>
                            <w:r w:rsidR="001101A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s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65pt;margin-top:356.3pt;width:271.85pt;height:9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J2/QEAANUDAAAOAAAAZHJzL2Uyb0RvYy54bWysU8tu2zAQvBfoPxC817JUu4kFy0GaNEWB&#10;9AGk/YA1RVlESS5L0pbSr8+SchyjvRXVgSC52tmd2eH6ajSaHaQPCm3Dy9mcM2kFtsruGv7j+92b&#10;S85CBNuCRisb/igDv9q8frUeXC0r7FG30jMCsaEeXMP7GF1dFEH00kCYoZOWgh16A5GOfle0HgZC&#10;N7qo5vN3xYC+dR6FDIFub6cg32T8rpMifu26ICPTDafeYl59XrdpLTZrqHceXK/EsQ34hy4MKEtF&#10;T1C3EIHtvfoLyijhMWAXZwJNgV2nhMwciE05/4PNQw9OZi4kTnAnmcL/gxVfDg/um2dxfI8jDTCT&#10;CO4exc/ALN70YHfy2nscegktFS6TZMXgQn1MTVKHOiSQ7fAZWxoy7CNmoLHzJqlCPBmh0wAeT6LL&#10;MTJBl28Xy2qxWnImKFZW1eqinGpA/ZzufIgfJRqWNg33NNUMD4f7EFM7UD//kqpZvFNa58lqy4aG&#10;r5bVMiecRYyKZDytTMMv5+mbrJBYfrBtTo6g9LSnAtoeaSemE+c4bkemWgJIuUmFLbaPpIPHyWf0&#10;LmjTo//N2UAea3j4tQcvOdOfLGm5KheLZMp8WCwvKjr488j2PAJWEFTDI2fT9iZmI0+Ur0nzTmU1&#10;Xjo5tkzeySIdfZ7MeX7Of728xs0TAAAA//8DAFBLAwQUAAYACAAAACEAkG6wduAAAAAMAQAADwAA&#10;AGRycy9kb3ducmV2LnhtbEyPwU7DMBBE70j8g7VI3Kjdpg0kZFMhEFdQC63EzY23SUS8jmK3CX+P&#10;e4Ljap9m3hTryXbiTINvHSPMZwoEceVMyzXC58fr3QMIHzQb3TkmhB/ysC6vrwqdGzfyhs7bUIsY&#10;wj7XCE0IfS6lrxqy2s9cTxx/RzdYHeI51NIMeozhtpMLpVJpdcuxodE9PTdUfW9PFmH3dvzaL9V7&#10;/WJX/egmJdlmEvH2Znp6BBFoCn8wXPSjOpTR6eBObLzoEJarLIkowv18kYK4EEolcd4BIVNpArIs&#10;5P8R5S8AAAD//wMAUEsBAi0AFAAGAAgAAAAhALaDOJL+AAAA4QEAABMAAAAAAAAAAAAAAAAAAAAA&#10;AFtDb250ZW50X1R5cGVzXS54bWxQSwECLQAUAAYACAAAACEAOP0h/9YAAACUAQAACwAAAAAAAAAA&#10;AAAAAAAvAQAAX3JlbHMvLnJlbHNQSwECLQAUAAYACAAAACEAAT6ydv0BAADVAwAADgAAAAAAAAAA&#10;AAAAAAAuAgAAZHJzL2Uyb0RvYy54bWxQSwECLQAUAAYACAAAACEAkG6wduAAAAAMAQAADwAAAAAA&#10;AAAAAAAAAABXBAAAZHJzL2Rvd25yZXYueG1sUEsFBgAAAAAEAAQA8wAAAGQFAAAAAA==&#10;" filled="f" stroked="f">
                <v:textbox>
                  <w:txbxContent>
                    <w:p w14:paraId="00D7C57A" w14:textId="3B57D2D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d</w:t>
                      </w:r>
                      <w:r w:rsidR="001101AC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os</w:t>
                      </w:r>
                    </w:p>
                    <w:p w14:paraId="70BF7BC9" w14:textId="0E2836B1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d</w:t>
                      </w:r>
                      <w:r w:rsidR="001101AC">
                        <w:rPr>
                          <w:rFonts w:ascii="Convergence" w:hAnsi="Convergence"/>
                          <w:sz w:val="56"/>
                          <w:szCs w:val="56"/>
                        </w:rPr>
                        <w:t>os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76A686BB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234C0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73C0CE71" wp14:editId="6D8BBE40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4B7CA" w14:textId="77777777" w:rsidR="00234C00" w:rsidRDefault="00234C00" w:rsidP="00234C0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0EFE5" w14:textId="77777777" w:rsidR="00234C00" w:rsidRDefault="00234C00" w:rsidP="00234C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0CE71" id="Group 7" o:spid="_x0000_s1040" style="position:absolute;left:0;text-align:left;margin-left:-51.3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ROJQQAAEQMAAAOAAAAZHJzL2Uyb0RvYy54bWzMVttu4zYQfS/QfyD03lhSLN8QZ+E6m6BA&#10;ug2SFPtMU5SlliJVko6cfn0PSUm+7KK73d7WDzIpzgxnDs8c6urNvhbkhWtTKbmMkos4IlwylVdy&#10;u4x+fr79bhYRY6nMqVCSL6NXbqI3199+c9U2C56qUomca4Ig0izaZhmV1jaL0ciwktfUXKiGSywW&#10;StfUYqq3o1zTFtFrMUrjeDJqlc4brRg3Bm9vwmJ07eMXBWf2p6Iw3BKxjJCb9U/tnxv3HF1f0cVW&#10;06asWJcG/YIsalpJbDqEuqGWkp2uPghVV0wrowp7wVQ9UkVRMe5rQDVJfFbNnVa7xteyXbTbZoAJ&#10;0J7h9MVh2buXO908NQ8aSLTNFlj4matlX+ja/SNLsveQvQ6Q8b0lDC+ncZaOYyDLsJbE6XiOUwmo&#10;shLQf+DIyrcH12QSJ4NrFk8m3nXUbz06SahtQBFzQMH8PRSeStpwD65ZAIUHTap8GYGuktYg6iOo&#10;Q+VW8AV5VDuZ85yslZZgOpm5+lw2cBuQMwsDEP8CbMe1J7NZGmcu7FA7XTTa2DuuauIGywhckLnL&#10;yvOMvtwb6wmXdwnT/JeIFLUAfV+oIOnl2OeJgJ0tRn1I52iUqPLbSgg/cf3G10IT+C6jzTbpkjmx&#10;EpK0yyidZdMMp0bRrlrmGNUNkDNy6zM78fB9fBw39TZiV/+o8rBXFuPX79an4YE4ieRSv6GmDE5+&#10;yTnRhcclICck/NzBhKPwI/squDMT8pEXOGJwNuRwlhpljEubhBJKmvNPZecDusgFMBxidwH6OkKQ&#10;PnbIsrN3rtwr1OAch93/zHnw8DsraQfnupJKfyyAQFXdzsG+BylA41DaqPwVDaBV0EfTsNsKeN9T&#10;Yx+oBqPQ4BB5rJZK/x6RFoKJE/9tRzWPiPhBohfnyXjsFNZPxtk0xUQfr2yOV+SuXiswDe2P3fzQ&#10;2VvRDwut6vfQ9pXbFUtUMuy9jJjV/WRtg5DjdmB8tfJmUNWG2nv51DAX3KHkmPO8f09103WShXi9&#10;U33/d/0REDrYOk+pVjurisq6xQNO3QRaFGTgXxeleS9Kz052v1d7kroTdRl1EkTsHq/7ik1zr9iv&#10;hki1LqFhfKW1aktOcxxT4MKRa4jjOoZsWnQltI+iag/d2Q2QZZdTCCSUPoyQAzjcyXk6mc7H8TjI&#10;+XgyvTwT84P69IJ2omUH/J3mucC+xweB0tvNIE+3/tdrxrGOBYWaZ2nm85fK+fs068riQ0NUNTTe&#10;KU53STlU3srcm1haiTCGVH5ES+x+s/eXROKdD4QYGuef7ZGe8vaM8F8TNQFFd//8z9xM0wSXEqg5&#10;n0/wEeIb5EDOaTzGFetuLVi4C+yyvxx7ivdX42eS84hZ/xHnfON+7ZzzX2z4VIVEnnwLH8+9fB4+&#10;/q//AA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HhRRE4lBAAARAwAAA4AAAAAAAAAAAAAAAAALgIAAGRycy9lMm9E&#10;b2MueG1sUEsBAi0AFAAGAAgAAAAhALleNSPhAAAADwEAAA8AAAAAAAAAAAAAAAAAfwYAAGRycy9k&#10;b3ducmV2LnhtbFBLBQYAAAAABAAEAPMAAACNBwAAAAA=&#10;">
                <v:roundrect id="Rectangle: Rounded Corners 8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dDwAAAANoAAAAPAAAAZHJzL2Rvd25yZXYueG1sRE/Pa4Mw&#10;FL4P+j+EV9itxgmT4ppKGZQWysamu+z2MG8qNS9iUk3/++Uw2PHj+70rgxnETJPrLSt4SlIQxI3V&#10;PbcKvurjZgvCeWSNg2VScCcH5X71sMNC24U/aa58K2IIuwIVdN6PhZSu6cigS+xIHLkfOxn0EU6t&#10;1BMuMdwMMkvTXBrsOTZ0ONJrR821uhkFIW/4w+an9vIW/Hst78/ZpfpW6nEdDi8gPAX/L/5zn7WC&#10;uDVeiTdA7n8BAAD//wMAUEsBAi0AFAAGAAgAAAAhANvh9svuAAAAhQEAABMAAAAAAAAAAAAAAAAA&#10;AAAAAFtDb250ZW50X1R5cGVzXS54bWxQSwECLQAUAAYACAAAACEAWvQsW78AAAAVAQAACwAAAAAA&#10;AAAAAAAAAAAfAQAAX3JlbHMvLnJlbHNQSwECLQAUAAYACAAAACEAlmTXQ8AAAADaAAAADwAAAAAA&#10;AAAAAAAAAAAHAgAAZHJzL2Rvd25yZXYueG1sUEsFBgAAAAADAAMAtwAAAPQCAAAAAA==&#10;" fillcolor="white [3212]" strokecolor="#747070 [1614]" strokeweight="2.25pt">
                  <v:stroke endcap="round"/>
                </v:roundrect>
                <v:shape id="_x0000_s104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2D4B7CA" w14:textId="77777777" w:rsidR="00234C00" w:rsidRDefault="00234C00" w:rsidP="00234C0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Spanish</w:t>
                        </w: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500EFE5" w14:textId="77777777" w:rsidR="00234C00" w:rsidRDefault="00234C00" w:rsidP="00234C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7868F0BF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702FE4C9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74DFC5F6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554A174F">
                <wp:simplePos x="0" y="0"/>
                <wp:positionH relativeFrom="column">
                  <wp:posOffset>2948152</wp:posOffset>
                </wp:positionH>
                <wp:positionV relativeFrom="page">
                  <wp:posOffset>4524703</wp:posOffset>
                </wp:positionV>
                <wp:extent cx="3452495" cy="1166649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B157" w14:textId="3878D63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r</w:t>
                            </w:r>
                            <w:r w:rsidR="001101A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es</w:t>
                            </w:r>
                            <w:proofErr w:type="spellEnd"/>
                          </w:p>
                          <w:p w14:paraId="746610D2" w14:textId="14E1A426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t</w:t>
                            </w:r>
                            <w:r w:rsidR="001101A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rac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2.15pt;margin-top:356.3pt;width:271.85pt;height:9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I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x6yImRxl20J5QCAeT&#10;0fBh4KYH95uSAU3WUP/rwJygRH0yKOY6L8voynQoq3cFHtxlZHcZYYYjVEMDJdP2NiQnT5xvUPRO&#10;JjleOpl7RvMklWajR3dentNfL89x+wQAAP//AwBQSwMEFAAGAAgAAAAhAA9mdWfgAAAADAEAAA8A&#10;AABkcnMvZG93bnJldi54bWxMj8FOwzAQRO9I/IO1SNyo3TaENGRTIRBXUAutxM2Nt0lEvI5itwl/&#10;j3uC42qfZt4U68l24kyDbx0jzGcKBHHlTMs1wufH610GwgfNRneOCeGHPKzL66tC58aNvKHzNtQi&#10;hrDPNUITQp9L6auGrPYz1xPH39ENVod4DrU0gx5juO3kQqlUWt1ybGh0T88NVd/bk0XYvR2/9ol6&#10;r1/sfT+6SUm2K4l4ezM9PYIINIU/GC76UR3K6HRwJzZedAhJmiwjivAwX6QgLoRSWZx3QMhW6RJk&#10;Wcj/I8pfAAAA//8DAFBLAQItABQABgAIAAAAIQC2gziS/gAAAOEBAAATAAAAAAAAAAAAAAAAAAAA&#10;AABbQ29udGVudF9UeXBlc10ueG1sUEsBAi0AFAAGAAgAAAAhADj9If/WAAAAlAEAAAsAAAAAAAAA&#10;AAAAAAAALwEAAF9yZWxzLy5yZWxzUEsBAi0AFAAGAAgAAAAhAKv5Ncj+AQAA1gMAAA4AAAAAAAAA&#10;AAAAAAAALgIAAGRycy9lMm9Eb2MueG1sUEsBAi0AFAAGAAgAAAAhAA9mdWfgAAAADAEAAA8AAAAA&#10;AAAAAAAAAAAAWAQAAGRycy9kb3ducmV2LnhtbFBLBQYAAAAABAAEAPMAAABlBQAAAAA=&#10;" filled="f" stroked="f">
                <v:textbox>
                  <w:txbxContent>
                    <w:p w14:paraId="017EB157" w14:textId="3878D63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r</w:t>
                      </w:r>
                      <w:r w:rsidR="001101A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es</w:t>
                      </w:r>
                      <w:proofErr w:type="spellEnd"/>
                    </w:p>
                    <w:p w14:paraId="746610D2" w14:textId="14E1A426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t</w:t>
                      </w:r>
                      <w:r w:rsidR="001101AC">
                        <w:rPr>
                          <w:rFonts w:ascii="Convergence" w:hAnsi="Convergence"/>
                          <w:sz w:val="56"/>
                          <w:szCs w:val="40"/>
                        </w:rPr>
                        <w:t>rac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166D1163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234C0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47BA66DA" wp14:editId="7140B4B7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3E005" w14:textId="77777777" w:rsidR="00234C00" w:rsidRDefault="00234C00" w:rsidP="00234C0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DEBE4" w14:textId="77777777" w:rsidR="00234C00" w:rsidRDefault="00234C00" w:rsidP="00234C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A66DA" id="Group 11" o:spid="_x0000_s1046" style="position:absolute;left:0;text-align:left;margin-left:-51.3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SgJwQAAEcMAAAOAAAAZHJzL2Uyb0RvYy54bWzMVl1v2zYUfR+w/0DofbGsSP4Q4hRZ0gQD&#10;si5IMvSZpihLG0VqJB05+/U7JCX5o8XadUNXP9ikee/lvYfnHvLiza4R5IVrUyu5iqZncUS4ZKqo&#10;5WYV/fp8+8MiIsZSWVChJF9Fr9xEby6//+6ia3OeqEqJgmuCINLkXbuKKmvbfDIxrOINNWeq5RKL&#10;pdINtZjqzaTQtEP0RkySOJ5NOqWLVivGjcG/N2ExuvTxy5Iz+0tZGm6JWEXIzfpv7b/X7ntyeUHz&#10;jaZtVbM+DfoFWTS0lth0DHVDLSVbXX8QqqmZVkaV9oypZqLKsmbc14BqpvFJNXdabVtfyybvNu0I&#10;E6A9wemLw7J3L3e6fWofNJDo2g2w8DNXy67UjftFlmTnIXsdIeM7Sxj+nMdZksZAlmFtGifpEqcS&#10;UGUVoP/AkVVv967TWTwdXbN4NvOuk2HryVFCXQuKmD0K5t+h8FTRlntwTQ4UHjSpC5SQRETSBkx9&#10;BHeo3Aiek0e1lQUvyLXSElQnMPJoeccRO5MbwPgPgDusfrpYJHHmwo7V07zVxt5x1RA3WEVggyxc&#10;Wp5p9OXeWE+5os+YFr9FpGwECPxCBUnO00UfsLdF6CGkczRK1MVtLYSfuI7j10IT+K6i9Wba+x5Z&#10;CUm6VZQssnmGc6NoWC0LjJoW2Bm58ZkdefhOPoybeBuxbX5WRdgri/EZdhvS8EAcRXKp31BTBSe/&#10;5Jxo7nEJyAkJP0eUcBR+ZF8Fd2ZCPvIShwzWhhxOUqOMcWmnoYSKFvxT2fmALnIJDMfYfYChjhBk&#10;iB2y7O2dK/caNTrHYfe/cx49/M5K2tG5qaXSHwsgUFW/c7AfQArQOJTWqnhFC2gVFNK07LYG3vfU&#10;2AeqwSi0OGQeq5XSf0akg2TixP/YUs0jIn6S6MblNE2dxvpJms0TTPThyvpwRW6bawWmQQCwmx86&#10;eyuGYalV8x7qfuV2xRKVDHuvImb1MLm2QcpxPzB+deXNoKsttffyqWUuuEPJMed5957qtu8kC/l6&#10;pwYFoLnvj4DQ3tZ5SnW1taqsrVvc49RPoEZONL+GLJ0PsvTslPdHtSOnGkTsDn8PJZv2XrHfDZHq&#10;uoKK8SutVVdxWuCcAhlc3tA9J1+hCNcyZN2hLaF+FGV77E4ugSw7n+NKh9iHEXABiXtFT2bzZRqn&#10;QdHT2fz8RM/38jMo2pGY7Q/AiZ4L7Jt8VCi9WY/6dOs/g2gcClmQqGWWZD5/qZy/T7OpLd4aom5W&#10;0cJJTn9POVTeysKbWFqLMIZWfkRM7G69C/dE6vbeM2LsnP+2SQbO2xPGf1PcxIGHK/N/5maSTHEr&#10;gZrL5QzvEN8ge3LO4xR3rLu2YOFusPPhdhwoPtyNn0nOA2Z9Jc7598G3zjn/aMNrFRp59Bw+nHv9&#10;3L//L/8C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Pc60oCcEAABHDAAADgAAAAAAAAAAAAAAAAAuAgAAZHJzL2Uy&#10;b0RvYy54bWxQSwECLQAUAAYACAAAACEAuV41I+EAAAAPAQAADwAAAAAAAAAAAAAAAACBBgAAZHJz&#10;L2Rvd25yZXYueG1sUEsFBgAAAAAEAAQA8wAAAI8HAAAAAA==&#10;">
                <v:roundrect id="Rectangle: Rounded Corners 12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brwwAAAANsAAAAPAAAAZHJzL2Rvd25yZXYueG1sRE9Ni8Iw&#10;EL0L/ocwC9403cIW6RplWRAXRNHqZW9DM7bFZlKaqPHfG0HwNo/3ObNFMK24Uu8aywo+JwkI4tLq&#10;hisFx8NyPAXhPLLG1jIpuJODxXw4mGGu7Y33dC18JWIIuxwV1N53uZSurMmgm9iOOHIn2xv0EfaV&#10;1D3eYrhpZZokmTTYcGyosaPfmspzcTEKQlbyzmarar0JfnuQ9690XfwrNfoIP98gPAX/Fr/cfzrO&#10;T+H5SzxAzh8AAAD//wMAUEsBAi0AFAAGAAgAAAAhANvh9svuAAAAhQEAABMAAAAAAAAAAAAAAAAA&#10;AAAAAFtDb250ZW50X1R5cGVzXS54bWxQSwECLQAUAAYACAAAACEAWvQsW78AAAAVAQAACwAAAAAA&#10;AAAAAAAAAAAfAQAAX3JlbHMvLnJlbHNQSwECLQAUAAYACAAAACEA0e268MAAAADbAAAADwAAAAAA&#10;AAAAAAAAAAAHAgAAZHJzL2Rvd25yZXYueG1sUEsFBgAAAAADAAMAtwAAAPQCAAAAAA==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A63E005" w14:textId="77777777" w:rsidR="00234C00" w:rsidRDefault="00234C00" w:rsidP="00234C0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Spanish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67DEBE4" w14:textId="77777777" w:rsidR="00234C00" w:rsidRDefault="00234C00" w:rsidP="00234C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3945B30E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41F2E0C0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6CE8C7CB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28F70925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382DB744">
                <wp:simplePos x="0" y="0"/>
                <wp:positionH relativeFrom="column">
                  <wp:posOffset>2916621</wp:posOffset>
                </wp:positionH>
                <wp:positionV relativeFrom="page">
                  <wp:posOffset>4540469</wp:posOffset>
                </wp:positionV>
                <wp:extent cx="3452495" cy="1213945"/>
                <wp:effectExtent l="0" t="0" r="0" b="5715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1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F25A" w14:textId="63DDB60E" w:rsidR="00317A5B" w:rsidRPr="00E54D2B" w:rsidRDefault="001101A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cuatro</w:t>
                            </w:r>
                          </w:p>
                          <w:p w14:paraId="79592542" w14:textId="09C6071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k</w:t>
                            </w:r>
                            <w:r w:rsidR="001101A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wat-r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9.65pt;margin-top:357.5pt;width:271.85pt;height:9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2M/gEAANYDAAAOAAAAZHJzL2Uyb0RvYy54bWysU8tu2zAQvBfoPxC813pESmPBcpAmTVEg&#10;fQBJP4CmKIsoyWVJ2pL79V1SjmO0t6A6ECRXO7szO1xdT1qRvXBegmlpscgpEYZDJ822pT+e7t9d&#10;UeIDMx1TYERLD8LT6/XbN6vRNqKEAVQnHEEQ45vRtnQIwTZZ5vkgNPMLsMJgsAenWcCj22adYyOi&#10;a5WVeX6ZjeA664AL7/H2bg7SdcLve8HDt773IhDVUuwtpNWldRPXbL1izdYxO0h+bIO9ogvNpMGi&#10;J6g7FhjZOfkPlJbcgYc+LDjoDPpecpE4IJsi/4vN48CsSFxQHG9PMvn/B8u/7h/td0fC9AEmHGAi&#10;4e0D8J+eGLgdmNmKG+dgHATrsHARJctG65tjapTaNz6CbMYv0OGQ2S5AApp6p6MqyJMgOg7gcBJd&#10;TIFwvLyo6rJa1pRwjBVlcbGs6lSDNc/p1vnwSYAmcdNSh1NN8Gz/4ENshzXPv8RqBu6lUmmyypCx&#10;pcu6rFPCWUTLgMZTUrf0Ko/fbIXI8qPpUnJgUs17LKDMkXZkOnMO02YissOuL2NylGED3QGFcDAb&#10;DR8GbgZwvykZ0WQt9b92zAlK1GeDYi6LqoquTIeqfl/iwZ1HNucRZjhCtTRQMm9vQ3LyzPkGRe9l&#10;kuOlk2PPaJ6k0tHo0Z3n5/TXy3Nc/wEAAP//AwBQSwMEFAAGAAgAAAAhABjaTAjfAAAADAEAAA8A&#10;AABkcnMvZG93bnJldi54bWxMj8tOw0AMRfdI/MPISOzoTB8pJMSpEIgtqOUhsZsmbhKR8USZaRP+&#10;HncFO1s+uj4330yuUycaQusZYT4zoIhLX7VcI7y/Pd/cgQrRcmU7z4TwQwE2xeVFbrPKj7yl0y7W&#10;SkI4ZBahibHPtA5lQ86Gme+J5Xbwg7NR1qHW1WBHCXedXhiz1s62LB8a29NjQ+X37ugQPl4OX58r&#10;81o/uaQf/WQ0u1QjXl9ND/egIk3xD4azvqhDIU57f+QqqA5hlaRLQRFu54mUOhPGLGXaI6RmvQBd&#10;5Pp/ieIXAAD//wMAUEsBAi0AFAAGAAgAAAAhALaDOJL+AAAA4QEAABMAAAAAAAAAAAAAAAAAAAAA&#10;AFtDb250ZW50X1R5cGVzXS54bWxQSwECLQAUAAYACAAAACEAOP0h/9YAAACUAQAACwAAAAAAAAAA&#10;AAAAAAAvAQAAX3JlbHMvLnJlbHNQSwECLQAUAAYACAAAACEAKox9jP4BAADWAwAADgAAAAAAAAAA&#10;AAAAAAAuAgAAZHJzL2Uyb0RvYy54bWxQSwECLQAUAAYACAAAACEAGNpMCN8AAAAMAQAADwAAAAAA&#10;AAAAAAAAAABYBAAAZHJzL2Rvd25yZXYueG1sUEsFBgAAAAAEAAQA8wAAAGQFAAAAAA==&#10;" filled="f" stroked="f">
                <v:textbox>
                  <w:txbxContent>
                    <w:p w14:paraId="2C37F25A" w14:textId="63DDB60E" w:rsidR="00317A5B" w:rsidRPr="00E54D2B" w:rsidRDefault="001101A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cuatro</w:t>
                      </w:r>
                    </w:p>
                    <w:p w14:paraId="79592542" w14:textId="09C6071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k</w:t>
                      </w:r>
                      <w:r w:rsidR="001101AC">
                        <w:rPr>
                          <w:rFonts w:ascii="Convergence" w:hAnsi="Convergence"/>
                          <w:sz w:val="56"/>
                          <w:szCs w:val="40"/>
                        </w:rPr>
                        <w:t>wat-r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4CDC811F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234C0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28269CDF" wp14:editId="42525ECC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EAAE3" w14:textId="77777777" w:rsidR="00234C00" w:rsidRDefault="00234C00" w:rsidP="00234C0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F2498" w14:textId="77777777" w:rsidR="00234C00" w:rsidRDefault="00234C00" w:rsidP="00234C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69CDF" id="Group 15" o:spid="_x0000_s1052" style="position:absolute;left:0;text-align:left;margin-left:-51.3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ADLAQAAEcMAAAOAAAAZHJzL2Uyb0RvYy54bWzMVl1v2zYUfR+w/0DofbGsWP4Q4hSe0wQD&#10;si5IMvSZpihLG0VqJB05+/U7JCX5o8XadUNXP8ikeO/lvYfnHurqzb4W5IVrUym5jMYXcUS4ZCqv&#10;5HYZ/fp8+8M8IsZSmVOhJF9Gr9xEb66//+6qbTKeqFKJnGuCINJkbbOMSmubbDQyrOQ1NReq4RKL&#10;hdI1tZjq7SjXtEX0WoySOJ6OWqXzRivGjcHbm7AYXfv4RcGZ/aUoDLdELCPkZv1T++fGPUfXVzTb&#10;atqUFevSoF+QRU0riU2HUDfUUrLT1Qeh6oppZVRhL5iqR6ooKsZ9DahmHJ9Vc6fVrvG1bLN22www&#10;AdoznL44LHv3cqebp+ZBA4m22QILP3O17Atdu39kSfYestcBMr63hOHlLE6TSQxkGdbGcTJZ4FQC&#10;qqwE9B84svLtwXU8jceDaxpPp9511G89OkmobUARc0DB/DsUnkracA+uyYDCgyZVjhKmEZG0BlMf&#10;wR0qt4Jn5FHtZM5zslZaguoERh4t7zhgZzIDGP8BcMfVj+fzJE5d2KF6mjXa2DuuauIGywhskLlL&#10;yzONvtwb6ymXdxnT/LeIFLUAgV+oIMnlZN4F7GwRug/pHI0SVX5bCeEnruP4WmgC32W02Y473xMr&#10;IUm7jJJ5OktxbhQNq2WOUd0AOyO3PrMTD9/Jx3ETbyN29c8qD3ulMX79bn0aHoiTSC71G2rK4OSX&#10;nBPNPC4BOSHh54gSjsKP7KvgzkzIR17gkMHakMNZapQxLu04lFDSnH8qOx/QRS6A4RC7C9DXEYL0&#10;sUOWnb1z5V6jBuc47P53zoOH31lJOzjXlVT6YwEEqup2DvY9SAEah9JG5a9oAa2CQpqG3VbA+54a&#10;+0A1GIUWh8xjtVT6z4i0kEyc+B87qnlExE8S3bgYTyZOY/1kks4STPTxyuZ4Re7qtQLTIADYzQ+d&#10;vRX9sNCqfg91X7ldsUQlw97LiFndT9Y2SDnuB8ZXK28GXW2ovZdPDXPBHUqOOc/791Q3XSdZyNc7&#10;1SsAzXx/BIQOts5TqtXOqqKybvGAUzeBGjnR/BqyNOtl6dkp749qTxJ3pG5ziJfTIGL3eN2XbJp7&#10;xX43RKp1CRXjK61VW3Ka45wCGY5cQxzXMmTToi2hfhRle+zOLoE0vZzhSofYhxFyAIk7RU+ms8Uk&#10;ngRFn0xnl2d6fpCfXtFOxOxwAE70XGDf5INC6e1m0Kdb/+tF41jIgkQt0iT1+Uvl/H2adWXxrSGq&#10;ehnNneR095RD5a3MvYmllQhjaOVHxMTuN/twT3hpPTBi6Jz/tkl6ztszxn9T3AQfwpX5P3MzSca4&#10;lUDNxWKK7xDfIAdyzuIJ7lh3bcHC3WCX/e3YU7y/Gz+TnEfM+kqcW/Qtf6bW3xTn/EcbvlahkSef&#10;w8dzr5+H7//rvwAAAP//AwBQSwMEFAAGAAgAAAAhALleNSPhAAAADwEAAA8AAABkcnMvZG93bnJl&#10;di54bWxMj0FrwkAQhe+F/odlCr3pbhRF0mxEpO1JCtVC6W3NjkkwOxuyaxL/fcde6u0N7+PNe9l6&#10;dI3osQu1Jw3JVIFAKrytqdTwdXibrECEaMiaxhNquGKAdf74kJnU+oE+sd/HUnAIhdRoqGJsUylD&#10;UaEzYepbJPZOvnMm8tmV0nZm4HDXyJlSS+lMTfyhMi1uKyzO+4vT8D6YYTNPXvvd+bS9/hwWH9+7&#10;BLV+fho3LyAijvEfhlt9rg45dzr6C9kgGg2TRM2WzP6pOa+4MUqteOCR1YJtkHkm73fkvwAAAP//&#10;AwBQSwECLQAUAAYACAAAACEAtoM4kv4AAADhAQAAEwAAAAAAAAAAAAAAAAAAAAAAW0NvbnRlbnRf&#10;VHlwZXNdLnhtbFBLAQItABQABgAIAAAAIQA4/SH/1gAAAJQBAAALAAAAAAAAAAAAAAAAAC8BAABf&#10;cmVscy8ucmVsc1BLAQItABQABgAIAAAAIQAprBADLAQAAEcMAAAOAAAAAAAAAAAAAAAAAC4CAABk&#10;cnMvZTJvRG9jLnhtbFBLAQItABQABgAIAAAAIQC5XjUj4QAAAA8BAAAPAAAAAAAAAAAAAAAAAIYG&#10;AABkcnMvZG93bnJldi54bWxQSwUGAAAAAAQABADzAAAAlAcAAAAA&#10;">
                <v:roundrect id="Rectangle: Rounded Corners 16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rzzwQAAANsAAAAPAAAAZHJzL2Rvd25yZXYueG1sRE9Na8JA&#10;EL0X/A/LFHqrmwYaSnQVEaSF0GKjF29DdkyC2dmQ3Sbrv+8Kgrd5vM9ZroPpxEiDay0reJsnIIgr&#10;q1uuFRwPu9cPEM4ja+wsk4IrOVivZk9LzLWd+JfG0tcihrDLUUHjfZ9L6aqGDLq57Ykjd7aDQR/h&#10;UEs94BTDTSfTJMmkwZZjQ4M9bRuqLuWfURCyivc2+6yL7+B/DvL6nhblSamX57BZgPAU/EN8d3/p&#10;OD+D2y/xALn6BwAA//8DAFBLAQItABQABgAIAAAAIQDb4fbL7gAAAIUBAAATAAAAAAAAAAAAAAAA&#10;AAAAAABbQ29udGVudF9UeXBlc10ueG1sUEsBAi0AFAAGAAgAAAAhAFr0LFu/AAAAFQEAAAsAAAAA&#10;AAAAAAAAAAAAHwEAAF9yZWxzLy5yZWxzUEsBAi0AFAAGAAgAAAAhAK7WvPPBAAAA2wAAAA8AAAAA&#10;AAAAAAAAAAAABwIAAGRycy9kb3ducmV2LnhtbFBLBQYAAAAAAwADALcAAAD1AgAAAAA=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528EAAE3" w14:textId="77777777" w:rsidR="00234C00" w:rsidRDefault="00234C00" w:rsidP="00234C0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Spanish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B5F2498" w14:textId="77777777" w:rsidR="00234C00" w:rsidRDefault="00234C00" w:rsidP="00234C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373086E9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3508F724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5BB47568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33FDEA2F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42A1AFE5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434E84D1">
                <wp:simplePos x="0" y="0"/>
                <wp:positionH relativeFrom="column">
                  <wp:posOffset>2900855</wp:posOffset>
                </wp:positionH>
                <wp:positionV relativeFrom="page">
                  <wp:posOffset>4540469</wp:posOffset>
                </wp:positionV>
                <wp:extent cx="3452495" cy="1119352"/>
                <wp:effectExtent l="0" t="0" r="0" b="508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ECC1" w14:textId="3BF23BA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cin</w:t>
                            </w:r>
                            <w:r w:rsidR="001101A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co</w:t>
                            </w:r>
                            <w:proofErr w:type="spellEnd"/>
                          </w:p>
                          <w:p w14:paraId="5A8E956F" w14:textId="2D251FE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</w:t>
                            </w:r>
                            <w:r w:rsidR="001101A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i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nk</w:t>
                            </w:r>
                            <w:r w:rsidR="001101A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4pt;margin-top:357.5pt;width:271.85pt;height:8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OE/QEAANYDAAAOAAAAZHJzL2Uyb0RvYy54bWysU11v2yAUfZ+0/4B4Xxy78dZYIVXXrtOk&#10;7kNq9wMIxjEacBmQ2Nmv7wWnabS+TfMDAq7vufece1hdjUaTvfRBgWW0nM0pkVZAq+yW0Z+Pd+8u&#10;KQmR25ZrsJLRgwz0av32zWpwjaygB91KTxDEhmZwjPYxuqYoguil4WEGTloMduANj3j026L1fEB0&#10;o4tqPn9fDOBb50HIEPD2dgrSdcbvOini964LMhLNKPYW8+rzuklrsV7xZuu565U4tsH/oQvDlcWi&#10;J6hbHjnZefUKyijhIUAXZwJMAV2nhMwckE05/4vNQ8+dzFxQnOBOMoX/Byu+7R/cD0/i+BFGHGAm&#10;Edw9iF+BWLjpud3Ka+9h6CVvsXCZJCsGF5pjapI6NCGBbIav0OKQ+S5CBho7b5IqyJMgOg7gcBJd&#10;jpEIvLxY1NViWVMiMFaW5fKirnIN3jynOx/iZwmGpA2jHqea4fn+PsTUDm+ef0nVLNwprfNktSUD&#10;o8u6qnPCWcSoiMbTyjB6OU/fZIXE8pNtc3LkSk97LKDtkXZiOnGO42YkqmW0yslJhg20BxTCw2Q0&#10;fBi46cH/oWRAkzEafu+4l5ToLxbFXJaLRXJlPizqDwhE/Hlkcx7hViAUo5GSaXsTs5Mnztcoeqey&#10;HC+dHHtG82SVjkZP7jw/579enuP6CQAA//8DAFBLAwQUAAYACAAAACEATtzK8eAAAAAMAQAADwAA&#10;AGRycy9kb3ducmV2LnhtbEyPS0/DMBCE70j8B2srcaN2oOkjzaZCIK4g+kDi5sbbJCJeR7HbhH+P&#10;e4LjaEYz3+Sb0bbiQr1vHCMkUwWCuHSm4Qphv3u9X4LwQbPRrWNC+CEPm+L2JteZcQN/0GUbKhFL&#10;2GcaoQ6hy6T0ZU1W+6nriKN3cr3VIcq+kqbXQyy3rXxQai6tbjgu1Lqj55rK7+3ZIhzeTl+fM/Ve&#10;vdi0G9yoJNuVRLybjE9rEIHG8BeGK35EhyIyHd2ZjRctwiydR/SAsEjSeOqaUEqlII4Iy1XyCLLI&#10;5f8TxS8AAAD//wMAUEsBAi0AFAAGAAgAAAAhALaDOJL+AAAA4QEAABMAAAAAAAAAAAAAAAAAAAAA&#10;AFtDb250ZW50X1R5cGVzXS54bWxQSwECLQAUAAYACAAAACEAOP0h/9YAAACUAQAACwAAAAAAAAAA&#10;AAAAAAAvAQAAX3JlbHMvLnJlbHNQSwECLQAUAAYACAAAACEA0YWThP0BAADWAwAADgAAAAAAAAAA&#10;AAAAAAAuAgAAZHJzL2Uyb0RvYy54bWxQSwECLQAUAAYACAAAACEATtzK8eAAAAAMAQAADwAAAAAA&#10;AAAAAAAAAABXBAAAZHJzL2Rvd25yZXYueG1sUEsFBgAAAAAEAAQA8wAAAGQFAAAAAA==&#10;" filled="f" stroked="f">
                <v:textbox>
                  <w:txbxContent>
                    <w:p w14:paraId="5DB3ECC1" w14:textId="3BF23BA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cin</w:t>
                      </w:r>
                      <w:r w:rsidR="001101A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co</w:t>
                      </w:r>
                      <w:proofErr w:type="spellEnd"/>
                    </w:p>
                    <w:p w14:paraId="5A8E956F" w14:textId="2D251FE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s</w:t>
                      </w:r>
                      <w:r w:rsidR="001101AC">
                        <w:rPr>
                          <w:rFonts w:ascii="Convergence" w:hAnsi="Convergence"/>
                          <w:sz w:val="56"/>
                          <w:szCs w:val="40"/>
                        </w:rPr>
                        <w:t>i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nk</w:t>
                      </w:r>
                      <w:r w:rsidR="001101AC">
                        <w:rPr>
                          <w:rFonts w:ascii="Convergence" w:hAnsi="Convergence"/>
                          <w:sz w:val="56"/>
                          <w:szCs w:val="40"/>
                        </w:rPr>
                        <w:t>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364A14FA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234C0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4FE5AF32" wp14:editId="5313867F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7742D" w14:textId="77777777" w:rsidR="00234C00" w:rsidRDefault="00234C00" w:rsidP="00234C0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26E09" w14:textId="77777777" w:rsidR="00234C00" w:rsidRDefault="00234C00" w:rsidP="00234C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5AF32" id="Group 19" o:spid="_x0000_s1058" style="position:absolute;left:0;text-align:left;margin-left:-51.3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S4JAQAAEcMAAAOAAAAZHJzL2Uyb0RvYy54bWzMVttu4zYQfS/QfyD03lhWLF+EOAvX2QQF&#10;stsgSbHPNEVZailSJenI6df3kJTkyy562RaL+EEmxZnhzOGZQ12929eCvHBtKiWX0fgijgiXTOWV&#10;3C6jX55vf5hHxFgqcyqU5MvolZvo3fX33121TcYTVSqRc00QRJqsbZZRaW2TjUaGlbym5kI1XGKx&#10;ULqmFlO9HeWatohei1ESx9NRq3TeaMW4MXh7Exajax+/KDizPxeF4ZaIZYTcrH9q/9y45+j6imZb&#10;TZuyYl0a9CuyqGklsekQ6oZaSna6+ixUXTGtjCrsBVP1SBVFxbivAdWM47Nq7rTaNb6WbdZumwEm&#10;QHuG01eHZR9f7nTz1DxoINE2W2DhZ66WfaFr948syd5D9jpAxveWMLycxWkyiYEsw9o4TiYLnEpA&#10;lZWA/jNHVr4/uI6n8XhwTePp1LuO+q1HJwm1DShiDiiY/4bCU0kb7sE1GVB40KTKl1GCUiStwdRH&#10;cIfKreAZeVQ7mfOcrJWWoDqBkUfLOw7YmcwAxn8B3HH14/k8iVMXdqieZo029o6rmrjBMgIbZO7S&#10;8kyjL/fGesrlXcY0/zUiRS1A4BcqSHI5mXcBO1uE7kM6R6NEld9WQviJ6zi+FprAdxlttuPO98RK&#10;SNICpHk6S3FuFA2rZY5R3QA7I7c+sxMP38nHcRNvI3b1B5WHvdIYv363Pg0PxEkkl/oNNWVw8kvO&#10;iWYel4CckPBzRAlH4Uf2VXBnJuQjL3DIYG3I4Sw1yhiXdhxKKGnO/y47H9BFLoDhELsL0NcRgvSx&#10;Q5advXPlXqMG5zjs/lfOg4ffWUk7ONeVVPpLAQSq6nYO9j1IARqH0kblr2gBrYJCmobdVsD7nhr7&#10;QDUYhb6AzGO1VPqPiLSQTJz47zuqeUTETxLduBhPJk5j/WSSzlwv6eOVzfGK3NVrBaZBALCbHzp7&#10;K/phoVX9Ceq+crtiiUqGvZcRs7qfrG2QctwPjK9W3gy62lB7L58a5oI7lBxznvefqG66TrKQr4+q&#10;VwCa+f4ICB1snadUq51VRWXd4gGnbgI1cqL5LWQJKAVZenbK+6Pak8Qdqdsc4uU0iNg9Xvclm+Ze&#10;sd8MkWpdQsX4SmvVlpzmOKdAhiPXEMe1DNm0aEuoH0XZHruzSyBNL2e40iH2YYQcQOJO0ZPpbDGJ&#10;J0HRJ9PZ5ZmeH+SnV7QTMTscgBM9F9g3+aBQersZ9OnW/3rROBayIFGLNEl9/lI5f59mXVl8a4iq&#10;XkZzJzndPeVQeS9zb2JpJcIYWvkFMbH7zT7cEwP8Z53z/zZJz3l7xvg3xc3kjXAzSca4lUDNxWKK&#10;7xB/QgdyzuIJ7lh3bcHC3WCX/e3YU7y/G/8hOY+Y9Y04d9m3/FvmnP9ow9cqNPLkc/h47vXz8P1/&#10;/ScAAAD//wMAUEsDBBQABgAIAAAAIQC5XjUj4QAAAA8BAAAPAAAAZHJzL2Rvd25yZXYueG1sTI9B&#10;a8JAEIXvhf6HZQq96W4URdJsRKTtSQrVQultzY5JMDsbsmsS/33HXurtDe/jzXvZenSN6LELtScN&#10;yVSBQCq8ranU8HV4m6xAhGjImsYTarhigHX++JCZ1PqBPrHfx1JwCIXUaKhibFMpQ1GhM2HqWyT2&#10;Tr5zJvLZldJ2ZuBw18iZUkvpTE38oTItbisszvuL0/A+mGEzT1773fm0vf4cFh/fuwS1fn4aNy8g&#10;Io7xH4Zbfa4OOXc6+gvZIBoNk0TNlsz+qTmvuDFKrXjgkdWCbZB5Ju935L8AAAD//wMAUEsBAi0A&#10;FAAGAAgAAAAhALaDOJL+AAAA4QEAABMAAAAAAAAAAAAAAAAAAAAAAFtDb250ZW50X1R5cGVzXS54&#10;bWxQSwECLQAUAAYACAAAACEAOP0h/9YAAACUAQAACwAAAAAAAAAAAAAAAAAvAQAAX3JlbHMvLnJl&#10;bHNQSwECLQAUAAYACAAAACEAQEbEuCQEAABHDAAADgAAAAAAAAAAAAAAAAAuAgAAZHJzL2Uyb0Rv&#10;Yy54bWxQSwECLQAUAAYACAAAACEAuV41I+EAAAAPAQAADwAAAAAAAAAAAAAAAAB+BgAAZHJzL2Rv&#10;d25yZXYueG1sUEsFBgAAAAAEAAQA8wAAAIwHAAAAAA==&#10;">
                <v:roundrect id="Rectangle: Rounded Corners 20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uhvwAAANsAAAAPAAAAZHJzL2Rvd25yZXYueG1sRE9Ni8Iw&#10;EL0L/ocwgjdNLVikGkUEcUFcdqsXb0MztsVmUpqsxn9vDgseH+97tQmmFQ/qXWNZwWyagCAurW64&#10;UnA57ycLEM4ja2wtk4IXOdish4MV5to++Zceha9EDGGXo4La+y6X0pU1GXRT2xFH7mZ7gz7CvpK6&#10;x2cMN61MkySTBhuODTV2tKupvBd/RkHISv6x2aE6noL/PsvXPD0WV6XGo7BdgvAU/Ef87/7SCtK4&#10;Pn6JP0Cu3wAAAP//AwBQSwECLQAUAAYACAAAACEA2+H2y+4AAACFAQAAEwAAAAAAAAAAAAAAAAAA&#10;AAAAW0NvbnRlbnRfVHlwZXNdLnhtbFBLAQItABQABgAIAAAAIQBa9CxbvwAAABUBAAALAAAAAAAA&#10;AAAAAAAAAB8BAABfcmVscy8ucmVsc1BLAQItABQABgAIAAAAIQCAH0uhvwAAANsAAAAPAAAAAAAA&#10;AAAAAAAAAAcCAABkcnMvZG93bnJldi54bWxQSwUGAAAAAAMAAwC3AAAA8wIAAAAA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00F7742D" w14:textId="77777777" w:rsidR="00234C00" w:rsidRDefault="00234C00" w:rsidP="00234C0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Spanish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0726E09" w14:textId="77777777" w:rsidR="00234C00" w:rsidRDefault="00234C00" w:rsidP="00234C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36CC4B7D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27DC0536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0D2A3911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1179EA9D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41526859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2F0DD934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3B00FF8F">
                <wp:simplePos x="0" y="0"/>
                <wp:positionH relativeFrom="column">
                  <wp:posOffset>2900855</wp:posOffset>
                </wp:positionH>
                <wp:positionV relativeFrom="page">
                  <wp:posOffset>4524703</wp:posOffset>
                </wp:positionV>
                <wp:extent cx="3452495" cy="1087821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087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CE58" w14:textId="60AE7EA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</w:t>
                            </w:r>
                            <w:r w:rsidR="001101A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eis</w:t>
                            </w:r>
                            <w:r w:rsidRPr="00E54D2B"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  <w:t xml:space="preserve"> </w:t>
                            </w:r>
                          </w:p>
                          <w:p w14:paraId="66A4DA69" w14:textId="278D1D81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</w:t>
                            </w:r>
                            <w:r w:rsidR="001101A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az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4pt;margin-top:356.3pt;width:271.85pt;height:85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/b/gEAANYDAAAOAAAAZHJzL2Uyb0RvYy54bWysU9uO2yAQfa/Uf0C8N3Zcp5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HxbL6p6taBEYGxeLq+W1VSDN8/pzof4UYIhacOox6lmeH54CDG1w5vnX1I1C/dK6zxZbcnA&#10;6GpRLXLCRcSoiMbTyjC6LNM3WSGx/GDbnBy50tMeC2h7op2YTpzjuB2Jahmt6pScZNhCe0QhPExG&#10;w4eBmx78b0oGNBmj4deee0mJ/mRRzNW8rpMr86FeXFV48JeR7WWEW4FQjEZKpu1tzE6eON+g6J3K&#10;crx0cuoZzZNVOhk9ufPynP96eY6bJwAAAP//AwBQSwMEFAAGAAgAAAAhAPgG1XDgAAAADAEAAA8A&#10;AABkcnMvZG93bnJldi54bWxMj8FOwzAQRO9I/IO1SNyo3dKENGRTIRBXUAutxM2Nt0lEvI5itwl/&#10;j3uC42hGM2+K9WQ7cabBt44R5jMFgrhypuUa4fPj9S4D4YNmozvHhPBDHtbl9VWhc+NG3tB5G2oR&#10;S9jnGqEJoc+l9FVDVvuZ64mjd3SD1SHKoZZm0GMst51cKJVKq1uOC43u6bmh6nt7sgi7t+PXfqne&#10;6xeb9KOblGS7koi3N9PTI4hAU/gLwwU/okMZmQ7uxMaLDmGZpBE9IDzMFymIS0IplYA4IGTZ/Qpk&#10;Wcj/J8pfAAAA//8DAFBLAQItABQABgAIAAAAIQC2gziS/gAAAOEBAAATAAAAAAAAAAAAAAAAAAAA&#10;AABbQ29udGVudF9UeXBlc10ueG1sUEsBAi0AFAAGAAgAAAAhADj9If/WAAAAlAEAAAsAAAAAAAAA&#10;AAAAAAAALwEAAF9yZWxzLy5yZWxzUEsBAi0AFAAGAAgAAAAhAETpf9v+AQAA1gMAAA4AAAAAAAAA&#10;AAAAAAAALgIAAGRycy9lMm9Eb2MueG1sUEsBAi0AFAAGAAgAAAAhAPgG1XDgAAAADAEAAA8AAAAA&#10;AAAAAAAAAAAAWAQAAGRycy9kb3ducmV2LnhtbFBLBQYAAAAABAAEAPMAAABlBQAAAAA=&#10;" filled="f" stroked="f">
                <v:textbox>
                  <w:txbxContent>
                    <w:p w14:paraId="3C9CCE58" w14:textId="60AE7EA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</w:t>
                      </w:r>
                      <w:r w:rsidR="001101A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eis</w:t>
                      </w:r>
                      <w:r w:rsidRPr="00E54D2B">
                        <w:rPr>
                          <w:rFonts w:ascii="Convergence" w:hAnsi="Convergence"/>
                          <w:sz w:val="48"/>
                          <w:szCs w:val="40"/>
                        </w:rPr>
                        <w:t xml:space="preserve"> </w:t>
                      </w:r>
                    </w:p>
                    <w:p w14:paraId="66A4DA69" w14:textId="278D1D81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s</w:t>
                      </w:r>
                      <w:r w:rsidR="001101AC">
                        <w:rPr>
                          <w:rFonts w:ascii="Convergence" w:hAnsi="Convergence"/>
                          <w:sz w:val="56"/>
                          <w:szCs w:val="40"/>
                        </w:rPr>
                        <w:t>az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3058DBCE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234C0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5678B873" wp14:editId="5BF532EB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3182B" w14:textId="77777777" w:rsidR="00234C00" w:rsidRDefault="00234C00" w:rsidP="00234C0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47873" w14:textId="77777777" w:rsidR="00234C00" w:rsidRDefault="00234C00" w:rsidP="00234C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8B873" id="Group 23" o:spid="_x0000_s1064" style="position:absolute;left:0;text-align:left;margin-left:-51.3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3PJQQAAEcMAAAOAAAAZHJzL2Uyb0RvYy54bWzUVl1v2zYUfR+w/0DofbGsWP4Q4hSe0wQD&#10;si5IMvSZpihLG0VqJB05+/U7JCX5o8XadUPR+UEmxXsv7z0891BXb/a1IC9cm0rJZTS+iCPCJVN5&#10;JbfL6Nfn2x/mETGWypwKJfkyeuUmenP9/XdXbZPxRJVK5FwTBJEma5tlVFrbZKORYSWvqblQDZdY&#10;LJSuqcVUb0e5pi2i12KUxPF01CqdN1oxbgze3oTF6NrHLwrO7C9FYbglYhkhN+uf2j837jm6vqLZ&#10;VtOmrFiXBv2CLGpaSWw6hLqhlpKdrj4IVVdMK6MKe8FUPVJFUTHua0A14/ismjutdo2vZZu122aA&#10;CdCe4fTFYdm7lzvdPDUPGki0zRZY+JmrZV/o2v0jS7L3kL0OkPG9JQwvZ3GaTGIgy7A2jpPJAqcS&#10;UGUloP/AkZVvD67jaTweXNN4OvWuo37r0UlCbQOKmAMK5t+h8FTShntwTQYUHjSp8mWUTCIiaQ2m&#10;PoI7VG4Fz8ij2smc52SttATVCYw8Wt5xwM5kBjD+A+COqx/P50mcurBD9TRrtLF3XNXEDZYR2CBz&#10;l5ZnGn25N9ZTLu8ypvlvESlqAQK/UEGSy8m8C9jZInQf0jkaJar8thLCT1zH8bXQBL7LaLMdd74n&#10;VkKSFiDN01mKc6NoWC1zjOoG2Bm59ZmdePhOPo6beBuxq39WedgrjfHrd+vT8ECcRHKp31BTBie/&#10;5Jxo5nEJyAkJP0eUcBR+ZF8Fd2ZCPvIChwzWhhzOUqOMcWnHoYSS5vxT2fmALnIBDIfYXYC+jhCk&#10;jx2y7OydK/caNTjHYfe/cx48/M5K2sG5rqTSHwsgUFW3c7DvQQrQOJQ2Kn9FC2gVFNI07LYC3vfU&#10;2AeqwSi0OGQeq6XSf0akhWTixP/YUc0jIn6S6MbFeDJxGusnk3SWYKKPVzbHK3JXrxWYBgHAbn7o&#10;7K3oh4VW9Xuo+8rtiiUqGfZeRszqfrK2QcpxPzC+Wnkz6GpD7b18apgL7lByzHnev6e66TrJQr7e&#10;qV4BaOb7IyB0sHWeUq12VhWVdYsHnLoJ1MiJ5teQJbRbkKVnp7w/qj1J3JG6zSFeToOI3eN1X7Jp&#10;7hX73RCp1iVUjK+0Vm3JaY5zCmQ4cg1xXMuQTYu2hPpRlO2xO7sE0vRyhisdYh9GyAEk7hQ9mc4W&#10;kxgK6i6DyXR2eabnB/npFe1EzA4H4ETPBfZNPiiU3m4Gfbr1v140joUsSNQiTVKfv1TO36dZVxbf&#10;GqKql9HcSU53TzlU3srcm1haiTCGVn5ETOx+sw/3xLSH/6xz/tsm6Tlvzxj/TXFz+o1wM0nGaBNQ&#10;b7GY4jvEN8iBnLN4gjvWXVuwcDfYZX879hTv78bPJOcRs74S52b/B875jzZ8rUIjTz6Hj+dePw/f&#10;/9d/AQ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Lbkzc8lBAAARwwAAA4AAAAAAAAAAAAAAAAALgIAAGRycy9lMm9E&#10;b2MueG1sUEsBAi0AFAAGAAgAAAAhALleNSPhAAAADwEAAA8AAAAAAAAAAAAAAAAAfwYAAGRycy9k&#10;b3ducmV2LnhtbFBLBQYAAAAABAAEAPMAAACNBwAAAAA=&#10;">
                <v:roundrect id="Rectangle: Rounded Corners 24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2iwwAAANsAAAAPAAAAZHJzL2Rvd25yZXYueG1sRI9Ba8JA&#10;FITvBf/D8oTe6sbQhhJdRQRREKWNXrw9ss8kmH0bsquu/94tCD0OM/MNM50H04ob9a6xrGA8SkAQ&#10;l1Y3XCk4HlYf3yCcR9bYWiYFD3Iwnw3epphre+dfuhW+EhHCLkcFtfddLqUrazLoRrYjjt7Z9gZ9&#10;lH0ldY/3CDetTJMkkwYbjgs1drSsqbwUV6MgZCX/2GxdbXfB7w/y8ZVui5NS78OwmIDwFPx/+NXe&#10;aAXpJ/x9iT9Azp4AAAD//wMAUEsBAi0AFAAGAAgAAAAhANvh9svuAAAAhQEAABMAAAAAAAAAAAAA&#10;AAAAAAAAAFtDb250ZW50X1R5cGVzXS54bWxQSwECLQAUAAYACAAAACEAWvQsW78AAAAVAQAACwAA&#10;AAAAAAAAAAAAAAAfAQAAX3JlbHMvLnJlbHNQSwECLQAUAAYACAAAACEA/yRNosMAAADb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2EF3182B" w14:textId="77777777" w:rsidR="00234C00" w:rsidRDefault="00234C00" w:rsidP="00234C0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Spanish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BC47873" w14:textId="77777777" w:rsidR="00234C00" w:rsidRDefault="00234C00" w:rsidP="00234C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0F89BF7F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3EC0BFC2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4721B7AC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36C27EC4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7C71D9EE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73902895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038958D6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69B755E5">
                <wp:simplePos x="0" y="0"/>
                <wp:positionH relativeFrom="column">
                  <wp:posOffset>2900855</wp:posOffset>
                </wp:positionH>
                <wp:positionV relativeFrom="page">
                  <wp:posOffset>4493172</wp:posOffset>
                </wp:positionV>
                <wp:extent cx="3452495" cy="1119352"/>
                <wp:effectExtent l="0" t="0" r="0" b="508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0FF1" w14:textId="621365A6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</w:t>
                            </w:r>
                            <w:r w:rsidR="001101A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iete</w:t>
                            </w:r>
                            <w:proofErr w:type="spellEnd"/>
                          </w:p>
                          <w:p w14:paraId="0C737C9A" w14:textId="7AB1F25B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se</w:t>
                            </w:r>
                            <w:r w:rsidR="001101A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-yet-eh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8.4pt;margin-top:353.8pt;width:271.85pt;height:8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Ja/gEAANYDAAAOAAAAZHJzL2Uyb0RvYy54bWysU9uO2yAQfa/Uf0C8N469cZtYIavtbreq&#10;tL1I234AwThGBYYCiZ1+/Q44m43at6p+QMB4zsw5c1hfj0aTg/RBgWW0nM0pkVZAq+yO0R/f798s&#10;KQmR25ZrsJLRowz0evP61XpwjaygB91KTxDEhmZwjPYxuqYoguil4WEGTloMduANj3j0u6L1fEB0&#10;o4tqPn9bDOBb50HIEPD2bgrSTcbvOini164LMhLNKPYW8+rzuk1rsVnzZue565U4tcH/oQvDlcWi&#10;Z6g7HjnZe/UXlFHCQ4AuzgSYArpOCZk5IJty/gebx547mbmgOMGdZQr/D1Z8OTy6b57E8T2MOMBM&#10;IrgHED8DsXDbc7uTN97D0EveYuEySVYMLjSn1CR1aEIC2Q6focUh832EDDR23iRVkCdBdBzA8Sy6&#10;HCMReHm1qKvFqqZEYKwsy9VVXeUavHlOdz7EjxIMSRtGPU41w/PDQ4ipHd48/5KqWbhXWufJaksG&#10;Rld1VeeEi4hREY2nlWF0OU/fZIXE8oNtc3LkSk97LKDtiXZiOnGO43YkqmW0WqbkJMMW2iMK4WEy&#10;Gj4M3PTgf1MyoMkYDb/23EtK9CeLYq7KxSK5Mh8W9bsKD/4ysr2McCsQitFIybS9jdnJE+cbFL1T&#10;WY6XTk49o3mySiejJ3denvNfL89x8wQAAP//AwBQSwMEFAAGAAgAAAAhAPO3TXDfAAAADAEAAA8A&#10;AABkcnMvZG93bnJldi54bWxMj8FOwzAQRO9I/QdrkbhRG2jSNGRTIRBXEG1B4ubG2yRqvI5itwl/&#10;j3uC42hGM2+K9WQ7cabBt44R7uYKBHHlTMs1wm77epuB8EGz0Z1jQvghD+tydlXo3LiRP+i8CbWI&#10;JexzjdCE0OdS+qohq/3c9cTRO7jB6hDlUEsz6DGW207eK5VKq1uOC43u6bmh6rg5WYTPt8P310K9&#10;1y826Uc3Kcl2JRFvrqenRxCBpvAXhgt+RIcyMu3diY0XHcIiSSN6QFiqZQriklBKJSD2CFn2sAJZ&#10;FvL/ifIXAAD//wMAUEsBAi0AFAAGAAgAAAAhALaDOJL+AAAA4QEAABMAAAAAAAAAAAAAAAAAAAAA&#10;AFtDb250ZW50X1R5cGVzXS54bWxQSwECLQAUAAYACAAAACEAOP0h/9YAAACUAQAACwAAAAAAAAAA&#10;AAAAAAAvAQAAX3JlbHMvLnJlbHNQSwECLQAUAAYACAAAACEARSIiWv4BAADWAwAADgAAAAAAAAAA&#10;AAAAAAAuAgAAZHJzL2Uyb0RvYy54bWxQSwECLQAUAAYACAAAACEA87dNcN8AAAAMAQAADwAAAAAA&#10;AAAAAAAAAABYBAAAZHJzL2Rvd25yZXYueG1sUEsFBgAAAAAEAAQA8wAAAGQFAAAAAA==&#10;" filled="f" stroked="f">
                <v:textbox>
                  <w:txbxContent>
                    <w:p w14:paraId="54DF0FF1" w14:textId="621365A6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</w:t>
                      </w:r>
                      <w:r w:rsidR="001101A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iete</w:t>
                      </w:r>
                      <w:proofErr w:type="spellEnd"/>
                    </w:p>
                    <w:p w14:paraId="0C737C9A" w14:textId="7AB1F25B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se</w:t>
                      </w:r>
                      <w:r w:rsidR="001101AC">
                        <w:rPr>
                          <w:rFonts w:ascii="Convergence" w:hAnsi="Convergence"/>
                          <w:sz w:val="56"/>
                          <w:szCs w:val="40"/>
                        </w:rPr>
                        <w:t>e-yet-eh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39672A3A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234C0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328423DC" wp14:editId="45CBCC76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CF8CA" w14:textId="77777777" w:rsidR="00234C00" w:rsidRDefault="00234C00" w:rsidP="00234C0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9E999" w14:textId="77777777" w:rsidR="00234C00" w:rsidRDefault="00234C00" w:rsidP="00234C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423DC" id="Group 27" o:spid="_x0000_s1070" style="position:absolute;left:0;text-align:left;margin-left:-51.3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u+JwQAAEcMAAAOAAAAZHJzL2Uyb0RvYy54bWzMVl1v2zYUfR+w/0DofbEkW3ZsxCk8pwkG&#10;ZF2QZOgzTVGWNorUSDpy9ut3SEryR4u164aufpBJ8d7Lew/PPdTVm30tyAvXplJyGSUXcUS4ZCqv&#10;5HYZ/fp8+8NlRIylMqdCSb6MXrmJ3lx//91V2yx4qkolcq4JgkizaJtlVFrbLEYjw0peU3OhGi6x&#10;WChdU4up3o5yTVtEr8UojePpqFU6b7Ri3Bi8vQmL0bWPXxSc2V+KwnBLxDJCbtY/tX9u3HN0fUUX&#10;W02bsmJdGvQLsqhpJbHpEOqGWkp2uvogVF0xrYwq7AVT9UgVRcW4rwHVJPFZNXda7Rpfy3bRbpsB&#10;JkB7htMXh2XvXu5089Q8aCDRNltg4Weuln2ha/ePLMneQ/Y6QMb3ljC8nMVZOomBLMNaEqeTOU4l&#10;oMpKQP+BIyvfHlyTaZwMrlk8nXrXUb/16CShtgFFzAEF8+9QeCppwz24ZgEUHjSp8mWUgq+S1mDq&#10;I7hD5VbwBXlUO5nznKyVlqA6gZFHyzsO2JmFAYz/ALjj6pPLyzTOXNiherpotLF3XNXEDZYR2CBz&#10;l5ZnGn25N9ZTLu8ypvlvESlqAQK/UEHS8cTniYCdLUZ9SOdolKjy20oIP3Edx9dCE/guo8026ZI5&#10;sRKStA6kbJbh3CgaVssco7oBdkZufWYnHr6Tj+Om3kbs6p9VHvbKYvz63fo0PBAnkVzqN9SUwckv&#10;OSe68LgE5ISEnyNKOAo/sq+COzMhH3mBQwZrQw5nqVHGuLRJKKGkOf9Udj6gi1wAwyF2F6CvIwTp&#10;Y4csO3vnyr1GDc5x2P3vnAcPv7OSdnCuK6n0xwIIVNXtHOx7kAI0DqWNyl/RAloFhTQNu62A9z01&#10;9oFqMAotDpnHaqn0nxFpIZk48T92VPOIiJ8kunGeTCZOY/1kks1STPTxyuZ4Re7qtQLTIADYzQ+d&#10;vRX9sNCqfg91X7ldsUQlw97LiFndT9Y2SDnuB8ZXK28GXW2ovZdPDXPBHUqOOc/791Q3XSdZyNc7&#10;1StA1x8BoYOt85RqtbOqqKxbPODUTaBGTjS/hizNe1l6dsr7o9qT1B2p2xzi5TSI2D1e9yWb5l6x&#10;3w2Ral1CxfhKa9WWnOY4p0CGI9cQx7UM2bRoS6gfRdkeu7NLIMvGM0gkxD6MkANI3Cl6Op3NJ/Ek&#10;KPpkOhuf6flBfnpFOxGzwwE40XOBfZMPCqW3m0Gfbv2vF41jIQsSNc/SzOcvlfP3adaVxbeGqOpl&#10;dOkkp7unHCpvZe5NLK1EGEMrPyImdr/Z+3ti7J0PjBg6579tkp7z9ozx3xI3AUV3Af3P3EzTBLcS&#10;qDmfT/Ed4hvkQM5ZPMEd664tWLgbbNzfjj3F+7vxM8l5xKyvxDnfuN865/xHG75WoZEnn8PHc6+f&#10;h+//678A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pLaLvicEAABHDAAADgAAAAAAAAAAAAAAAAAuAgAAZHJzL2Uy&#10;b0RvYy54bWxQSwECLQAUAAYACAAAACEAuV41I+EAAAAPAQAADwAAAAAAAAAAAAAAAACBBgAAZHJz&#10;L2Rvd25yZXYueG1sUEsFBgAAAAAEAAQA8wAAAI8HAAAAAA==&#10;">
                <v:roundrect id="Rectangle: Rounded Corners 28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envwAAANsAAAAPAAAAZHJzL2Rvd25yZXYueG1sRE9Ni8Iw&#10;EL0L/ocwgjdNLVikGkUEcUFcdqsXb0MztsVmUpqsxn9vDgseH+97tQmmFQ/qXWNZwWyagCAurW64&#10;UnA57ycLEM4ja2wtk4IXOdish4MV5to++Zceha9EDGGXo4La+y6X0pU1GXRT2xFH7mZ7gz7CvpK6&#10;x2cMN61MkySTBhuODTV2tKupvBd/RkHISv6x2aE6noL/PsvXPD0WV6XGo7BdgvAU/Ef87/7SCtI4&#10;Nn6JP0Cu3wAAAP//AwBQSwECLQAUAAYACAAAACEA2+H2y+4AAACFAQAAEwAAAAAAAAAAAAAAAAAA&#10;AAAAW0NvbnRlbnRfVHlwZXNdLnhtbFBLAQItABQABgAIAAAAIQBa9CxbvwAAABUBAAALAAAAAAAA&#10;AAAAAAAAAB8BAABfcmVscy8ucmVsc1BLAQItABQABgAIAAAAIQB+aUenvwAAANsAAAAPAAAAAAAA&#10;AAAAAAAAAAcCAABkcnMvZG93bnJldi54bWxQSwUGAAAAAAMAAwC3AAAA8wIAAAAA&#10;" fillcolor="white [3212]" strokecolor="#747070 [1614]" strokeweight="2.25pt">
                  <v:stroke endcap="round"/>
                </v:roundrect>
                <v:shape id="_x0000_s107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634CF8CA" w14:textId="77777777" w:rsidR="00234C00" w:rsidRDefault="00234C00" w:rsidP="00234C0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Spanish</w:t>
                        </w: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6D9E999" w14:textId="77777777" w:rsidR="00234C00" w:rsidRDefault="00234C00" w:rsidP="00234C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768EB1E0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5B4AE0E6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53573488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62A2C194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047E2644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53873161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5E85F00E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7DF25302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7E78403F">
                <wp:simplePos x="0" y="0"/>
                <wp:positionH relativeFrom="column">
                  <wp:posOffset>2853559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989B" w14:textId="67C0698B" w:rsidR="00317A5B" w:rsidRPr="00E54D2B" w:rsidRDefault="001101A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ocho</w:t>
                            </w:r>
                            <w:proofErr w:type="spellEnd"/>
                          </w:p>
                          <w:p w14:paraId="51C620C3" w14:textId="01B34382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1101A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och</w:t>
                            </w:r>
                            <w:proofErr w:type="spellEnd"/>
                            <w:r w:rsidR="001101A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-o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7pt;margin-top:353.8pt;width:271.85pt;height:9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IY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RQhGToww7aE8ohIPJ&#10;aPgwcNOD+03JgCZrqP91YE5Qoj4ZFHOdl2V0ZTqU1bsCD+4ysruMMMMRqqGBkml7G5KTJ843KHon&#10;kxwvncw9o3mSSrPRozsvz+mvl+e4fQIAAP//AwBQSwMEFAAGAAgAAAAhAOKK76/gAAAACwEAAA8A&#10;AABkcnMvZG93bnJldi54bWxMj8tOwzAQRfdI/IM1SOyoHRraOmRSIRBbEOUhsXPjaRIRj6PYbcLf&#10;Y1awHN2je8+U29n14kRj6DwjZAsFgrj2tuMG4e318WoDIkTD1vSeCeGbAmyr87PSFNZP/EKnXWxE&#10;KuFQGIQ2xqGQMtQtORMWfiBO2cGPzsR0jo20o5lSuevltVIr6UzHaaE1A923VH/tjg7h/enw+ZGr&#10;5+bB3QyTn5VkpyXi5cV8dwsi0hz/YPjVT+pQJae9P7INokfIc50nFGGt1isQidB6mYHYI2x0tgRZ&#10;lfL/D9UPAAAA//8DAFBLAQItABQABgAIAAAAIQC2gziS/gAAAOEBAAATAAAAAAAAAAAAAAAAAAAA&#10;AABbQ29udGVudF9UeXBlc10ueG1sUEsBAi0AFAAGAAgAAAAhADj9If/WAAAAlAEAAAsAAAAAAAAA&#10;AAAAAAAALwEAAF9yZWxzLy5yZWxzUEsBAi0AFAAGAAgAAAAhADVDYhj+AQAA1gMAAA4AAAAAAAAA&#10;AAAAAAAALgIAAGRycy9lMm9Eb2MueG1sUEsBAi0AFAAGAAgAAAAhAOKK76/gAAAACwEAAA8AAAAA&#10;AAAAAAAAAAAAWAQAAGRycy9kb3ducmV2LnhtbFBLBQYAAAAABAAEAPMAAABlBQAAAAA=&#10;" filled="f" stroked="f">
                <v:textbox>
                  <w:txbxContent>
                    <w:p w14:paraId="0B97989B" w14:textId="67C0698B" w:rsidR="00317A5B" w:rsidRPr="00E54D2B" w:rsidRDefault="001101A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ocho</w:t>
                      </w:r>
                      <w:proofErr w:type="spellEnd"/>
                    </w:p>
                    <w:p w14:paraId="51C620C3" w14:textId="01B34382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1101AC">
                        <w:rPr>
                          <w:rFonts w:ascii="Convergence" w:hAnsi="Convergence"/>
                          <w:sz w:val="56"/>
                          <w:szCs w:val="40"/>
                        </w:rPr>
                        <w:t>och</w:t>
                      </w:r>
                      <w:proofErr w:type="spellEnd"/>
                      <w:r w:rsidR="001101AC">
                        <w:rPr>
                          <w:rFonts w:ascii="Convergence" w:hAnsi="Convergence"/>
                          <w:sz w:val="56"/>
                          <w:szCs w:val="40"/>
                        </w:rPr>
                        <w:t>-o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6645B4FC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234C0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5467689D" wp14:editId="1B3D0A61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D5BB4" w14:textId="77777777" w:rsidR="00234C00" w:rsidRDefault="00234C00" w:rsidP="00234C0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72064" w14:textId="77777777" w:rsidR="00234C00" w:rsidRDefault="00234C00" w:rsidP="00234C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7689D" id="Group 31" o:spid="_x0000_s1076" style="position:absolute;left:0;text-align:left;margin-left:-51.3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GgJQQAAEsMAAAOAAAAZHJzL2Uyb0RvYy54bWzMV9tu4zYQfS/QfyD03lhW5CuiLFxnExTI&#10;boMkxT7TFGWppUiVpCOnX99DUpIvu+hlWyziB4UUZ4Yzh2cOlat3+1qQF65NpWQWjS/iiHDJVF7J&#10;bRb98nz7wzwixlKZU6Ekz6JXbqJ3199/d9U2S56oUomca4Ig0izbJotKa5vlaGRYyWtqLlTDJRYL&#10;pWtqMdXbUa5pi+i1GCVxPB21SueNVowbg7c3YTG69vGLgjP7c1EYbonIIuRm/VP758Y9R9dXdLnV&#10;tCkr1qVBvyKLmlYSmw6hbqilZKerz0LVFdPKqMJeMFWPVFFUjPsaUM04PqvmTqtd42vZLtttM8AE&#10;aM9w+uqw7OPLnW6emgcNJNpmCyz8zNWyL3Tt/iJLsveQvQ6Q8b0lDC9n8SRJYyDLsDaOk3SBUwmo&#10;shLQf+bIyvcH1/E0Hg+uk3g69a6jfuvRSUJtA4qYAwrmv6HwVNKGe3DNEig8aFLlWZQkk4hIWoOq&#10;jyAPlVvBl+RR7WTOc7JWWoLrxFl5vLzrgJ5ZGgD5L6A7rn88nyexDzvUT5eNNvaOq5q4QRaBDzJ3&#10;eXmu0Zd7Yz3p8i5lmv8akaIWoPALFSS5TOcuTwTsbDHqQzpHo0SV31ZC+InrOb4WmsA3izbbced7&#10;YiUkaQHTfDIDUIyiZbXMMaoboGfk1md24uF7+Thu4m3Erv6g8rDXJMav361Pw+d9EsmlfkNNGZz8&#10;knOiS49LKFRI+DmqhKPwI/squDMT8pEXOGbwNuRwlhpljEs7DiWUNOd/l50P6CIXwHCI3QXo6whB&#10;+tghy87euXKvUoNzHHb/K+fBw++spB2c60oq/aUAAlV1Owf7HqQAjUNpo/JXNIFWQSNNw24r4H1P&#10;jX2gGoxCk0PosVoq/UdEWogmTvz3HdU8IuIniX5cjNPUqayfpJNZgok+Xtkcr8hdvVZgGiQAu/mh&#10;s7eiHxZa1Z+g7yu3K5aoZNg7i5jV/WRtg5jjhmB8tfJmUNaG2nv51DAX3KHkmPO8/0R103WShYB9&#10;VL0GdP0REDrYOk+pVjurisq6xQNO3QR65GTzmwjTrBemZye+P6o9SdyZut2hX06EiN3jdV+zae4V&#10;+80QqdYldIyvtFZtyWmOgwpsOHINcVzPkE2LvoT+UdTtwTu7ByaTyxludeh9GCEHsLgT9WQ6W6Rx&#10;GkQ9nc4uzyT9oD+9pJ2o2eEEnOq5wL7LB4nS280gULf+16vGsZIFjVpMoNLhCJ2/T7OuLD43RFVn&#10;0dxpTndVOVTey9ybWFqJMIZYfkFN7H6z91fFZdrDf9Y6/2+X9KS3Z5R/W+RcvBFyJskY9xK4uVhM&#10;8S3iO+TAzlmc4pZ1Fxcs3B122d+PPcf72/EfslOqgVrfiHTDh8dbJp3/cMMXK1Ty5JP4eO4V9PA/&#10;wPWfAA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ImT8aAlBAAASwwAAA4AAAAAAAAAAAAAAAAALgIAAGRycy9lMm9E&#10;b2MueG1sUEsBAi0AFAAGAAgAAAAhALleNSPhAAAADwEAAA8AAAAAAAAAAAAAAAAAfwYAAGRycy9k&#10;b3ducmV2LnhtbFBLBQYAAAAABAAEAPMAAACNBwAAAAA=&#10;">
                <v:roundrect id="Rectangle: Rounded Corners 225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2XwwAAANwAAAAPAAAAZHJzL2Rvd25yZXYueG1sRI9Bi8Iw&#10;FITvwv6H8Ba8aWrBItUoIiy7IC5avXh7NM+22LyUJqvx328EweMwM98wi1UwrbhR7xrLCibjBARx&#10;aXXDlYLT8Ws0A+E8ssbWMil4kIPV8mOwwFzbOx/oVvhKRAi7HBXU3ne5lK6syaAb2444ehfbG/RR&#10;9pXUPd4j3LQyTZJMGmw4LtTY0aam8lr8GQUhK3lvs+9quwv+9ygf03RbnJUafob1HISn4N/hV/tH&#10;K0jTKTzPxCMgl/8AAAD//wMAUEsBAi0AFAAGAAgAAAAhANvh9svuAAAAhQEAABMAAAAAAAAAAAAA&#10;AAAAAAAAAFtDb250ZW50X1R5cGVzXS54bWxQSwECLQAUAAYACAAAACEAWvQsW78AAAAVAQAACwAA&#10;AAAAAAAAAAAAAAAfAQAAX3JlbHMvLnJlbHNQSwECLQAUAAYACAAAACEA15Ldl8MAAADc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7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<v:textbox>
                    <w:txbxContent>
                      <w:p w14:paraId="309D5BB4" w14:textId="77777777" w:rsidR="00234C00" w:rsidRDefault="00234C00" w:rsidP="00234C0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Spanish</w:t>
                        </w: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1ED72064" w14:textId="77777777" w:rsidR="00234C00" w:rsidRDefault="00234C00" w:rsidP="00234C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0DE3B160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67D419E8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381BD4D6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7B33F7F9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34033C7B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1EC0DC67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540DFFD1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13BCFBA1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1887FD0B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67DD8824">
                <wp:simplePos x="0" y="0"/>
                <wp:positionH relativeFrom="column">
                  <wp:posOffset>2869324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7AE6" w14:textId="304DE3D1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n</w:t>
                            </w:r>
                            <w:r w:rsidR="001101A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ueve</w:t>
                            </w:r>
                            <w:proofErr w:type="spellEnd"/>
                          </w:p>
                          <w:p w14:paraId="4FF385B9" w14:textId="6FF4608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n</w:t>
                            </w:r>
                            <w:r w:rsidR="001101A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w-eh-</w:t>
                            </w:r>
                            <w:proofErr w:type="spellStart"/>
                            <w:r w:rsidR="001101A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ve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5.95pt;margin-top:353.8pt;width:271.85pt;height:9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p3/gEAANYDAAAOAAAAZHJzL2Uyb0RvYy54bWysU9uO2yAQfa/Uf0C8N77USTdWnNV2t1tV&#10;2l6kbT8AYxyjAkOBxE6/fgeczUbtW1U/IGA8Z+acOWyuJ63IQTgvwTS0WOSUCMOhk2bX0B/f799c&#10;UeIDMx1TYERDj8LT6+3rV5vR1qKEAVQnHEEQ4+vRNnQIwdZZ5vkgNPMLsMJgsAenWcCj22WdYyOi&#10;a5WVeb7KRnCddcCF93h7NwfpNuH3veDha997EYhqKPYW0urS2sY1225YvXPMDpKf2mD/0IVm0mDR&#10;M9QdC4zsnfwLSkvuwEMfFhx0Bn0vuUgckE2R/8HmcWBWJC4ojrdnmfz/g+VfDo/2myNheg8TDjCR&#10;8PYB+E9PDNwOzOzEjXMwDoJ1WLiIkmWj9fUpNUrtax9B2vEzdDhktg+QgKbe6agK8iSIjgM4nkUX&#10;UyAcL99Wy7JaLynhGCuK1WpVrVMNVj+nW+fDRwGaxE1DHU41wbPDgw+xHVY//xKrGbiXSqXJKkPG&#10;hq6X5TIlXES0DGg8JXVDr/L4zVaILD+YLiUHJtW8xwLKnGhHpjPnMLUTkR1SWMXkKEML3RGFcDAb&#10;DR8GbgZwvykZ0WQN9b/2zAlK1CeDYq6LqoquTIdq+a7Eg7uMtJcRZjhCNTRQMm9vQ3LyzPkGRe9l&#10;kuOlk1PPaJ6k0sno0Z2X5/TXy3PcPgEAAP//AwBQSwMEFAAGAAgAAAAhANoxLOnfAAAACwEAAA8A&#10;AABkcnMvZG93bnJldi54bWxMj01PwzAMhu9I/IfISNxYUli3pTSdEIgriPEhccsar61onKrJ1vLv&#10;MSe42fKj189bbmffixOOsQtkIFsoEEh1cB01Bt5eH682IGKy5GwfCA18Y4RtdX5W2sKFiV7wtEuN&#10;4BCKhTXQpjQUUsa6RW/jIgxIfDuE0dvE69hIN9qJw30vr5VaSW874g+tHfC+xfprd/QG3p8Onx9L&#10;9dw8+HyYwqwkeS2NubyY725BJJzTHwy/+qwOFTvtw5FcFL2BZZ5pRg2s1XoFggmtcx72BjY6uwFZ&#10;lfJ/h+oHAAD//wMAUEsBAi0AFAAGAAgAAAAhALaDOJL+AAAA4QEAABMAAAAAAAAAAAAAAAAAAAAA&#10;AFtDb250ZW50X1R5cGVzXS54bWxQSwECLQAUAAYACAAAACEAOP0h/9YAAACUAQAACwAAAAAAAAAA&#10;AAAAAAAvAQAAX3JlbHMvLnJlbHNQSwECLQAUAAYACAAAACEA/5A6d/4BAADWAwAADgAAAAAAAAAA&#10;AAAAAAAuAgAAZHJzL2Uyb0RvYy54bWxQSwECLQAUAAYACAAAACEA2jEs6d8AAAALAQAADwAAAAAA&#10;AAAAAAAAAABYBAAAZHJzL2Rvd25yZXYueG1sUEsFBgAAAAAEAAQA8wAAAGQFAAAAAA==&#10;" filled="f" stroked="f">
                <v:textbox>
                  <w:txbxContent>
                    <w:p w14:paraId="0CAC7AE6" w14:textId="304DE3D1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n</w:t>
                      </w:r>
                      <w:r w:rsidR="001101A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ueve</w:t>
                      </w:r>
                      <w:proofErr w:type="spellEnd"/>
                    </w:p>
                    <w:p w14:paraId="4FF385B9" w14:textId="6FF4608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n</w:t>
                      </w:r>
                      <w:r w:rsidR="001101AC">
                        <w:rPr>
                          <w:rFonts w:ascii="Convergence" w:hAnsi="Convergence"/>
                          <w:sz w:val="56"/>
                          <w:szCs w:val="40"/>
                        </w:rPr>
                        <w:t>ew-eh-</w:t>
                      </w:r>
                      <w:proofErr w:type="spellStart"/>
                      <w:r w:rsidR="001101AC">
                        <w:rPr>
                          <w:rFonts w:ascii="Convergence" w:hAnsi="Convergence"/>
                          <w:sz w:val="56"/>
                          <w:szCs w:val="40"/>
                        </w:rPr>
                        <w:t>ve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38BCAA37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234C0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731877E1" wp14:editId="38DAD15A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1" name="Rectangle: Rounded Corners 23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FAD4A" w14:textId="77777777" w:rsidR="00234C00" w:rsidRDefault="00234C00" w:rsidP="00234C0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7632A" w14:textId="77777777" w:rsidR="00234C00" w:rsidRDefault="00234C00" w:rsidP="00234C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877E1" id="Group 230" o:spid="_x0000_s1082" style="position:absolute;left:0;text-align:left;margin-left:-51.3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OKJwQAAEsMAAAOAAAAZHJzL2Uyb0RvYy54bWzMV9tu4zYQfS/QfyD03liWLV+EOAs32QQF&#10;0m2QpNhnmqIstRSpknTk9Ot7SEryZRe76LZYxA8KKc4MZw7PHCqX7/a1IC9cm0rJVTS+iCPCJVN5&#10;Jber6Pfn258WETGWypwKJfkqeuUmenf14w+XbZPxRJVK5FwTBJEma5tVVFrbZKORYSWvqblQDZdY&#10;LJSuqcVUb0e5pi2i12KUxPFs1CqdN1oxbgze3oTF6MrHLwrO7G9FYbglYhUhN+uf2j837jm6uqTZ&#10;VtOmrFiXBv2GLGpaSWw6hLqhlpKdrj4JVVdMK6MKe8FUPVJFUTHua0A14/ismjutdo2vZZu122aA&#10;CdCe4fTNYdmHlzvdPDUPGki0zRZY+JmrZV/o2v1FlmTvIXsdION7SxhezuM0mcZAlmFtHCfTJU4l&#10;oMpKQP+JIyvfH1zHs3g8uKbxbOZdR/3Wo5OE2gYUMQcUzH9D4amkDffgmgwoPGhS5asomSAhSWtQ&#10;9RHkoXIreEYe1U7mPCfXSktwnTgrj5d3HdAzmQGQ/wK64/rHi0USpy7sUD/NGm3sHVc1cYNVBD7I&#10;3OXluUZf7o31pMu7lGn+R0SKWoDCL1QgzemiC9jZInQf0jkaJar8thLCT1zP8WuhCXxX0Wbra4TH&#10;iZWQpAVMi3Se4uQoWlbLHKO6AXpGbn1mJx6+l4/jJt5G7OpfVR72SmP8ukwHcw/ESSSX+g01ZXDy&#10;S86JZh6XgJyQ8HNUCUfhR/ZVcGcm5CMvcMzgbchh2CtEpIxxacehhJLm/GvZ+YAucgEMh9hdgFM4&#10;+9ghy87euXKvUoNzHHb/kvPg4XdW0g7OdSWV/lwAgaq6nYN9D1KAxqG0UfkrmkCroJGmYbcV8L6n&#10;xj5QDUahySH0WC2V/jsiLUQTJ/7XjmoeEfGLRD8ux9OpU1k/mabzBBN9vLI5XpG7+lqBaeg47OaH&#10;zt6KflhoVX+Evq/drliikmHvVcSs7ifXNog5bgjG12tvBmVtqL2XTw1zwR1KjjnP+49UN10nWQjY&#10;B9VrAM18fwSEDrbOU6r1zqqism7xgFM3gR452fwuwpT0wvTsxPdntSeJO1O3O/TLiRCxe7zuazbN&#10;vWJ/GiLVdQkd42utVVtymuOgAhuOXEMc1zNk06IvoX8UdXvwzu6BNJ3McatD78MIOYDFnagns/ly&#10;Gk+DqE9n88mZpB/0p5e0EzU7nIBTPRfYd/kgUXq7GQTq1v961ThWsqBRyzRJff5SOX+fZl1ZfG6I&#10;ql5FC6c53VXlUHkvc29iaSXCGNL3GTWx+83eXxUTr60HSgyt8/92SU96e0b5t0XOyRshZ5KMcS+B&#10;m8vlDN8ivkMO7JzHU9yy7uKChbvDwhl+4cL9CjuPqPWdSLfse/5Mr98U6fyHG75YoZInn8THc6+g&#10;h/8Brv4B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XmCjiicEAABLDAAADgAAAAAAAAAAAAAAAAAuAgAAZHJzL2Uy&#10;b0RvYy54bWxQSwECLQAUAAYACAAAACEAuV41I+EAAAAPAQAADwAAAAAAAAAAAAAAAACBBgAAZHJz&#10;L2Rvd25yZXYueG1sUEsFBgAAAAAEAAQA8wAAAI8HAAAAAA==&#10;">
                <v:roundrect id="Rectangle: Rounded Corners 231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1JxAAAANwAAAAPAAAAZHJzL2Rvd25yZXYueG1sRI9Ba8JA&#10;FITvgv9heYXedGOKQaKrFEEsSKVGL94e2WcSzL4N2a2u/74rCD0OM/MNs1gF04ob9a6xrGAyTkAQ&#10;l1Y3XCk4HTejGQjnkTW2lknBgxyslsPBAnNt73ygW+ErESHsclRQe9/lUrqyJoNubDvi6F1sb9BH&#10;2VdS93iPcNPKNEkyabDhuFBjR+uaymvxaxSErOQfm22r3Xfw+6N8TNNdcVbq/S18zkF4Cv4//Gp/&#10;aQXpxwSeZ+IRkMs/AAAA//8DAFBLAQItABQABgAIAAAAIQDb4fbL7gAAAIUBAAATAAAAAAAAAAAA&#10;AAAAAAAAAABbQ29udGVudF9UeXBlc10ueG1sUEsBAi0AFAAGAAgAAAAhAFr0LFu/AAAAFQEAAAsA&#10;AAAAAAAAAAAAAAAAHwEAAF9yZWxzLy5yZWxzUEsBAi0AFAAGAAgAAAAhAC1wTUnEAAAA3AAAAA8A&#10;AAAAAAAAAAAAAAAABwIAAGRycy9kb3ducmV2LnhtbFBLBQYAAAAAAwADALcAAAD4AgAAAAA=&#10;" fillcolor="white [3212]" strokecolor="#747070 [1614]" strokeweight="2.25pt">
                  <v:stroke endcap="round"/>
                </v:roundrect>
                <v:shape id="_x0000_s108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14:paraId="044FAD4A" w14:textId="77777777" w:rsidR="00234C00" w:rsidRDefault="00234C00" w:rsidP="00234C0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Spanish</w:t>
                        </w: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187632A" w14:textId="77777777" w:rsidR="00234C00" w:rsidRDefault="00234C00" w:rsidP="00234C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0EFC5669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3A90B695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529D1D9A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70857BE0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1386EF22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64FB30AB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018BA30F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4BEE45E6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4EF2C5DA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096A8455" w:rsidR="001F4642" w:rsidRDefault="00234C00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121A62BE" wp14:editId="3A52B8C9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9" name="Rectangle: Rounded Corners 23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BC6B" w14:textId="77777777" w:rsidR="00234C00" w:rsidRDefault="00234C00" w:rsidP="00234C0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89A01" w14:textId="77777777" w:rsidR="00234C00" w:rsidRDefault="00234C00" w:rsidP="00234C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A62BE" id="Group 235" o:spid="_x0000_s1086" style="position:absolute;left:0;text-align:left;margin-left:-51.3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dgKwQAAEsMAAAOAAAAZHJzL2Uyb0RvYy54bWzMV9tu3DYQfS/QfyD0Xq9WlvYieB24dmwU&#10;cFPDdpFnLkWt1FKkSnKtdb++h6SkvSRo0rRIsw8yKc4Mh4dnzsgXb3aNIC9cm1rJVTQ9iyPCJVNF&#10;LTer6Nfn2x8WETGWyoIKJfkqeuUmenP5/XcXXZvzRFVKFFwTBJEm79pVVFnb5pOJYRVvqDlTLZdY&#10;LJVuqMVUbyaFph2iN2KSxPFs0ildtFoxbgze3oTF6NLHL0vO7C9labglYhUhN+uf2j/X7jm5vKD5&#10;RtO2qlmfBv2CLBpaS2w6hrqhlpKtrj8I1dRMK6NKe8ZUM1FlWTPuz4DTTOOT09xptW39WTZ5t2lH&#10;mADtCU5fHJa9e7nT7VP7oIFE126AhZ+5s+xK3bi/yJLsPGSvI2R8ZwnDy3mcJWkMZBnWpnGSLnEr&#10;AVVWAfoPHFn1du86ncXT0TWLZzPvOhm2nhwl1LWgiNmjYP4dCk8VbbkH1+RA4UGTulhFyfkyIpI2&#10;oOojyEPlRvCcPKqtLHhBrpWW4DpxVh4v7zqiZ3IDIP8BdIfnny4WSZy5sOP5ad5qY++4aogbrCLw&#10;QRYuL881+nJvrCdd0adMi98iUjYCFH6hAmmmiz5gb4vQQ0jnaJSoi9taCD9xNcevhSbwXUXrzbT3&#10;PbISknSAaZHNM9wcRclqWWDUtEDPyI3P7MjD1/Jh3MTbiG3zsyrCXlmM37DbkIYH4iiSS/2Gmio4&#10;+SXnRHOPS0BOSPg5qoSr8CP7KrgzE/KRl7hm8DbkcJIaZYxLOw1HqGjBP5WdD+gil8BwjN0HGM4R&#10;ggyxQ5a9vXPlXqVG5zjs/nfOo4ffWUk7Oje1VPpjAQRO1e8c7AeQAjQOpbUqXlEEWgWNNC27rYH3&#10;PTX2gWowCkUOocdqpfSfEekgmrjxP7ZU84iInyTqcTlNU6eyfpJm8wQTfbiyPlyR2+ZagWmQAOzm&#10;h87eimFYatW8h75fuV2xRCXD3quIWT1Mrm0Qc3QIxq+uvBmUtaX2Xj61zAV3KDnmPO/eU932lWQh&#10;YO/UoAE09/URENrbOk+prrZWlbV1i3uc+gn0yMnm1xCmdBSmZye+P6odSdydut2hX06EiN3h9XBm&#10;094r9rshUl1X0DF+pbXqKk4LXFRgw4FriONqhqw71CX0j+LcHryTPpBl53N0deh9GCEHsLgX9WQ2&#10;X6ZxGkQ9nc3PTyR9rz+DpB2p2f4GnOq5wL7KR4nSm/UoULf+N6jGoZIFjVpmSebzl8r5+zSb2uJz&#10;Q9TNKlo4zelblUPlrSy8iaW1CGOI5UfUxO7WO98qwHQ47Ckxls5/WyUD6e0J5b8pcmaoztA1/2dy&#10;JskUfQncXC5n+BbxFbJn5zxO0WVd44KF62HnQ38cOD50x89k5wG1vhLpfOV+66TzH274YoVKHn0S&#10;H869gu7/B7j8CwAA//8DAFBLAwQUAAYACAAAACEAuV41I+EAAAAPAQAADwAAAGRycy9kb3ducmV2&#10;LnhtbEyPQWvCQBCF74X+h2UKveluFEXSbESk7UkK1ULpbc2OSTA7G7JrEv99x17q7Q3v48172Xp0&#10;jeixC7UnDclUgUAqvK2p1PB1eJusQIRoyJrGE2q4YoB1/viQmdT6gT6x38dScAiF1GioYmxTKUNR&#10;oTNh6lsk9k6+cyby2ZXSdmbgcNfImVJL6UxN/KEyLW4rLM77i9PwPphhM09e+935tL3+HBYf37sE&#10;tX5+GjcvICKO8R+GW32uDjl3OvoL2SAaDZNEzZbM/qk5r7gxSq144JHVgm2QeSbvd+S/AAAA//8D&#10;AFBLAQItABQABgAIAAAAIQC2gziS/gAAAOEBAAATAAAAAAAAAAAAAAAAAAAAAABbQ29udGVudF9U&#10;eXBlc10ueG1sUEsBAi0AFAAGAAgAAAAhADj9If/WAAAAlAEAAAsAAAAAAAAAAAAAAAAALwEAAF9y&#10;ZWxzLy5yZWxzUEsBAi0AFAAGAAgAAAAhAMHhd2ArBAAASwwAAA4AAAAAAAAAAAAAAAAALgIAAGRy&#10;cy9lMm9Eb2MueG1sUEsBAi0AFAAGAAgAAAAhALleNSPhAAAADwEAAA8AAAAAAAAAAAAAAAAAhQYA&#10;AGRycy9kb3ducmV2LnhtbFBLBQYAAAAABAAEAPMAAACTBwAAAAA=&#10;">
                <v:roundrect id="Rectangle: Rounded Corners 239" o:spid="_x0000_s108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FPxQAAANwAAAAPAAAAZHJzL2Rvd25yZXYueG1sRI9Ba8JA&#10;FITvBf/D8gRvdWPE0KbZiAhSQVps7KW3R/aZBLNvQ3ar67/vFgo9DjPzDVOsg+nFlUbXWVawmCcg&#10;iGurO24UfJ52j08gnEfW2FsmBXdysC4nDwXm2t74g66Vb0SEsMtRQev9kEvp6pYMurkdiKN3tqNB&#10;H+XYSD3iLcJNL9MkyaTBjuNCiwNtW6ov1bdRELKajzZ7bQ5vwb+f5H2VHqovpWbTsHkB4Sn4//Bf&#10;e68VpMtn+D0Tj4AsfwAAAP//AwBQSwECLQAUAAYACAAAACEA2+H2y+4AAACFAQAAEwAAAAAAAAAA&#10;AAAAAAAAAAAAW0NvbnRlbnRfVHlwZXNdLnhtbFBLAQItABQABgAIAAAAIQBa9CxbvwAAABUBAAAL&#10;AAAAAAAAAAAAAAAAAB8BAABfcmVscy8ucmVsc1BLAQItABQABgAIAAAAIQDTBkFPxQAAANw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8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6A67BC6B" w14:textId="77777777" w:rsidR="00234C00" w:rsidRDefault="00234C00" w:rsidP="00234C0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Spanish</w:t>
                        </w:r>
                      </w:p>
                    </w:txbxContent>
                  </v:textbox>
                </v:shape>
                <v:shape id="_x0000_s108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25289A01" w14:textId="77777777" w:rsidR="00234C00" w:rsidRDefault="00234C00" w:rsidP="00234C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67E26A0F">
                <wp:simplePos x="0" y="0"/>
                <wp:positionH relativeFrom="column">
                  <wp:posOffset>2916621</wp:posOffset>
                </wp:positionH>
                <wp:positionV relativeFrom="page">
                  <wp:posOffset>4493172</wp:posOffset>
                </wp:positionV>
                <wp:extent cx="3452495" cy="1182414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791A" w14:textId="727632F1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d</w:t>
                            </w:r>
                            <w:r w:rsidR="001101A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iez</w:t>
                            </w:r>
                            <w:proofErr w:type="spellEnd"/>
                          </w:p>
                          <w:p w14:paraId="5289CA2A" w14:textId="78C77B5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d</w:t>
                            </w:r>
                            <w:r w:rsidR="001101A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e-ac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90" type="#_x0000_t202" style="position:absolute;left:0;text-align:left;margin-left:229.65pt;margin-top:353.8pt;width:271.85pt;height:9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y4/gEAANYDAAAOAAAAZHJzL2Uyb0RvYy54bWysU9uO2yAQfa/Uf0C8N45dp02skNV2t1tV&#10;2l6k3X4AwThGBYYCiZ1+fQeczUbt26p+QMB4zsw5c1hfjUaTg/RBgWW0nM0pkVZAq+yO0R+Pd2+W&#10;lITIbcs1WMnoUQZ6tXn9aj24RlbQg26lJwhiQzM4RvsYXVMUQfTS8DADJy0GO/CGRzz6XdF6PiC6&#10;0UU1n78rBvCt8yBkCHh7OwXpJuN3nRTxW9cFGYlmFHuLefV53aa12Kx5s/Pc9Uqc2uAv6MJwZbHo&#10;GeqWR072Xv0DZZTwEKCLMwGmgK5TQmYOyKac/8XmoedOZi4oTnBnmcL/gxVfDw/uuydx/AAjDjCT&#10;CO4exM9ALNz03O7ktfcw9JK3WLhMkhWDC80pNUkdmpBAtsMXaHHIfB8hA42dN0kV5EkQHQdwPIsu&#10;x0gEXr6tF1W9WlAiMFaWy6ou61yDN0/pzof4SYIhacOox6lmeH64DzG1w5unX1I1C3dK6zxZbcnA&#10;6GpRLXLCRcSoiMbTyjC6nKdvskJi+dG2OTlypac9FtD2RDsxnTjHcTsS1TJaVyk5ybCF9ohCeJiM&#10;hg8DNz3435QMaDJGw68995IS/dmimKuyrpMr86FevK/w4C8j28sItwKhGI2UTNubmJ08cb5G0TuV&#10;5Xju5NQzmierdDJ6cuflOf/1/Bw3fwAAAP//AwBQSwMEFAAGAAgAAAAhAIB6VVrgAAAADAEAAA8A&#10;AABkcnMvZG93bnJldi54bWxMj8tOwzAQRfdI/IM1SOyoDekjCZlUCMQW1AKVunPjaRIRj6PYbcLf&#10;465gOZqje88t1pPtxJkG3zpGuJ8pEMSVMy3XCJ8fr3cpCB80G905JoQf8rAur68KnRs38obO21CL&#10;GMI+1whNCH0upa8astrPXE8cf0c3WB3iOdTSDHqM4baTD0otpdUtx4ZG9/TcUPW9PVmEr7fjfjdX&#10;7/WLXfSjm5Rkm0nE25vp6RFEoCn8wXDRj+pQRqeDO7HxokOYL7IkoggrtVqCuBBKJXHeASHNkhRk&#10;Wcj/I8pfAAAA//8DAFBLAQItABQABgAIAAAAIQC2gziS/gAAAOEBAAATAAAAAAAAAAAAAAAAAAAA&#10;AABbQ29udGVudF9UeXBlc10ueG1sUEsBAi0AFAAGAAgAAAAhADj9If/WAAAAlAEAAAsAAAAAAAAA&#10;AAAAAAAALwEAAF9yZWxzLy5yZWxzUEsBAi0AFAAGAAgAAAAhADAXDLj+AQAA1gMAAA4AAAAAAAAA&#10;AAAAAAAALgIAAGRycy9lMm9Eb2MueG1sUEsBAi0AFAAGAAgAAAAhAIB6VVrgAAAADAEAAA8AAAAA&#10;AAAAAAAAAAAAWAQAAGRycy9kb3ducmV2LnhtbFBLBQYAAAAABAAEAPMAAABlBQAAAAA=&#10;" filled="f" stroked="f">
                <v:textbox>
                  <w:txbxContent>
                    <w:p w14:paraId="5743791A" w14:textId="727632F1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d</w:t>
                      </w:r>
                      <w:r w:rsidR="001101A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iez</w:t>
                      </w:r>
                      <w:proofErr w:type="spellEnd"/>
                    </w:p>
                    <w:p w14:paraId="5289CA2A" w14:textId="78C77B5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d</w:t>
                      </w:r>
                      <w:r w:rsidR="001101AC">
                        <w:rPr>
                          <w:rFonts w:ascii="Convergence" w:hAnsi="Convergence"/>
                          <w:sz w:val="56"/>
                          <w:szCs w:val="40"/>
                        </w:rPr>
                        <w:t>ee-ac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66DCE221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91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uO/A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1LS/i5ahCA+0RdXAw+Qzf&#10;BW56cH8oGdBjNfW/98wJStRng1qul2UZTZmCcvW+wMCdZ5rzDDMcoWoaKJm2tyEZeWJ2g5p3Msnx&#10;0sncM3onqTT7PJrzPE5/vbzG7RMAAAD//wMAUEsDBBQABgAIAAAAIQAxGZmu4AAAAAsBAAAPAAAA&#10;ZHJzL2Rvd25yZXYueG1sTI/BTsMwEETvSPyDtUjcWrulCWnIpkIgrqAWWombG2+TiHgdxW4T/h5z&#10;guNqnmbeFpvJduJCg28dIyzmCgRx5UzLNcLH+8ssA+GDZqM7x4TwTR425fVVoXPjRt7SZRdqEUvY&#10;5xqhCaHPpfRVQ1b7ueuJY3Zyg9UhnkMtzaDHWG47uVQqlVa3HBca3dNTQ9XX7mwR9q+nz8NKvdXP&#10;NulHNynJdi0Rb2+mxwcQgabwB8OvflSHMjod3ZmNFx3CbH2XRBThXqUpiEisErUEcUTIkmwBsizk&#10;/x/KHwAAAP//AwBQSwECLQAUAAYACAAAACEAtoM4kv4AAADhAQAAEwAAAAAAAAAAAAAAAAAAAAAA&#10;W0NvbnRlbnRfVHlwZXNdLnhtbFBLAQItABQABgAIAAAAIQA4/SH/1gAAAJQBAAALAAAAAAAAAAAA&#10;AAAAAC8BAABfcmVscy8ucmVsc1BLAQItABQABgAIAAAAIQBHXDuO/AEAANUDAAAOAAAAAAAAAAAA&#10;AAAAAC4CAABkcnMvZTJvRG9jLnhtbFBLAQItABQABgAIAAAAIQAxGZmu4AAAAAsBAAAPAAAAAAAA&#10;AAAAAAAAAFYEAABkcnMvZG93bnJldi54bWxQSwUGAAAAAAQABADzAAAAYwUAAAAA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</w:p>
    <w:p w14:paraId="1E942599" w14:textId="08F71197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2031B714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6CFDC8B2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661681CE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7BBC79F5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023ACF4C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252F3C86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087E98E7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5F0948CD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089F9402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3C3C0848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7029" w14:textId="77777777" w:rsidR="0047503A" w:rsidRDefault="0047503A" w:rsidP="00B67367">
      <w:pPr>
        <w:spacing w:after="0" w:line="240" w:lineRule="auto"/>
      </w:pPr>
      <w:r>
        <w:separator/>
      </w:r>
    </w:p>
  </w:endnote>
  <w:endnote w:type="continuationSeparator" w:id="0">
    <w:p w14:paraId="36081E3E" w14:textId="77777777" w:rsidR="0047503A" w:rsidRDefault="0047503A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6554F6-37AF-4138-B84B-20B6A360D0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F54B3CC-2863-42B7-B671-1DAD3AB89C4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34ACAABB-6AA5-471D-9E06-D3DBA703BC0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D3FA875-10C9-44AC-BD4F-B65A68DA88DC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5" w:fontKey="{A6A94147-E619-425F-BDF7-C1D39DB553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8222E06-DA17-4A0F-89B4-8612A1FDF9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E247" w14:textId="77777777" w:rsidR="0047503A" w:rsidRDefault="0047503A" w:rsidP="00B67367">
      <w:pPr>
        <w:spacing w:after="0" w:line="240" w:lineRule="auto"/>
      </w:pPr>
      <w:r>
        <w:separator/>
      </w:r>
    </w:p>
  </w:footnote>
  <w:footnote w:type="continuationSeparator" w:id="0">
    <w:p w14:paraId="378535AF" w14:textId="77777777" w:rsidR="0047503A" w:rsidRDefault="0047503A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722DBBDC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101AC"/>
    <w:rsid w:val="001440FB"/>
    <w:rsid w:val="00160200"/>
    <w:rsid w:val="001F4642"/>
    <w:rsid w:val="002018A8"/>
    <w:rsid w:val="00234C00"/>
    <w:rsid w:val="002766D0"/>
    <w:rsid w:val="00281A15"/>
    <w:rsid w:val="00317A5B"/>
    <w:rsid w:val="00326168"/>
    <w:rsid w:val="0033090D"/>
    <w:rsid w:val="00356CD6"/>
    <w:rsid w:val="00376F5A"/>
    <w:rsid w:val="00381E74"/>
    <w:rsid w:val="003E5949"/>
    <w:rsid w:val="003F5756"/>
    <w:rsid w:val="00423572"/>
    <w:rsid w:val="00454BA7"/>
    <w:rsid w:val="0046593C"/>
    <w:rsid w:val="0047085C"/>
    <w:rsid w:val="0047503A"/>
    <w:rsid w:val="004A019F"/>
    <w:rsid w:val="004A63E2"/>
    <w:rsid w:val="00535BD8"/>
    <w:rsid w:val="00551F85"/>
    <w:rsid w:val="005B705A"/>
    <w:rsid w:val="00611998"/>
    <w:rsid w:val="00635098"/>
    <w:rsid w:val="0065203C"/>
    <w:rsid w:val="006C5A30"/>
    <w:rsid w:val="006E16B0"/>
    <w:rsid w:val="00731CFB"/>
    <w:rsid w:val="007A3BB4"/>
    <w:rsid w:val="007B627F"/>
    <w:rsid w:val="007E3808"/>
    <w:rsid w:val="007F2679"/>
    <w:rsid w:val="00877D54"/>
    <w:rsid w:val="00880A21"/>
    <w:rsid w:val="008C1F9A"/>
    <w:rsid w:val="009251F1"/>
    <w:rsid w:val="009341D9"/>
    <w:rsid w:val="00935C63"/>
    <w:rsid w:val="0094055A"/>
    <w:rsid w:val="00997DFA"/>
    <w:rsid w:val="009A3846"/>
    <w:rsid w:val="00A2720C"/>
    <w:rsid w:val="00AC6F5B"/>
    <w:rsid w:val="00B01047"/>
    <w:rsid w:val="00B04489"/>
    <w:rsid w:val="00B67367"/>
    <w:rsid w:val="00B95E27"/>
    <w:rsid w:val="00C1546A"/>
    <w:rsid w:val="00C21BE1"/>
    <w:rsid w:val="00C436E9"/>
    <w:rsid w:val="00C72DC7"/>
    <w:rsid w:val="00CD3515"/>
    <w:rsid w:val="00CE6A9C"/>
    <w:rsid w:val="00D16767"/>
    <w:rsid w:val="00D464F2"/>
    <w:rsid w:val="00D601E2"/>
    <w:rsid w:val="00DA1CD6"/>
    <w:rsid w:val="00DE17F9"/>
    <w:rsid w:val="00E42EBF"/>
    <w:rsid w:val="00E4611C"/>
    <w:rsid w:val="00E54D2B"/>
    <w:rsid w:val="00E63B34"/>
    <w:rsid w:val="00EC2B97"/>
    <w:rsid w:val="00EC7119"/>
    <w:rsid w:val="00F23FD2"/>
    <w:rsid w:val="00F467ED"/>
    <w:rsid w:val="00FC6B91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0A3A-8281-40E8-9134-CBC22CBF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5-31T22:05:00Z</cp:lastPrinted>
  <dcterms:created xsi:type="dcterms:W3CDTF">2019-12-20T23:01:00Z</dcterms:created>
  <dcterms:modified xsi:type="dcterms:W3CDTF">2023-08-29T18:20:00Z</dcterms:modified>
</cp:coreProperties>
</file>